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2E" w:rsidRPr="007D48EF" w:rsidRDefault="00C4342E" w:rsidP="00C4342E">
      <w:pPr>
        <w:spacing w:line="480" w:lineRule="auto"/>
        <w:jc w:val="center"/>
        <w:rPr>
          <w:b/>
        </w:rPr>
      </w:pPr>
      <w:r w:rsidRPr="007D48EF">
        <w:rPr>
          <w:b/>
        </w:rPr>
        <w:t>BAB  V</w:t>
      </w:r>
    </w:p>
    <w:p w:rsidR="00C4342E" w:rsidRPr="007D48EF" w:rsidRDefault="00C4342E" w:rsidP="00C4342E">
      <w:pPr>
        <w:spacing w:line="480" w:lineRule="auto"/>
        <w:jc w:val="center"/>
        <w:rPr>
          <w:b/>
        </w:rPr>
      </w:pPr>
      <w:r>
        <w:rPr>
          <w:b/>
        </w:rPr>
        <w:t>PENUTU</w:t>
      </w:r>
      <w:r w:rsidRPr="007D48EF">
        <w:rPr>
          <w:b/>
        </w:rPr>
        <w:t>P</w:t>
      </w:r>
    </w:p>
    <w:p w:rsidR="00C4342E" w:rsidRDefault="00C4342E" w:rsidP="00216BF9">
      <w:pPr>
        <w:pStyle w:val="ListParagraph"/>
        <w:numPr>
          <w:ilvl w:val="5"/>
          <w:numId w:val="2"/>
        </w:numPr>
        <w:spacing w:after="0" w:line="480" w:lineRule="auto"/>
        <w:ind w:left="0"/>
        <w:rPr>
          <w:rFonts w:ascii="Times New Roman" w:hAnsi="Times New Roman" w:cs="Times New Roman"/>
          <w:b/>
          <w:sz w:val="24"/>
          <w:szCs w:val="24"/>
        </w:rPr>
      </w:pPr>
      <w:r w:rsidRPr="007D48EF">
        <w:rPr>
          <w:rFonts w:ascii="Times New Roman" w:hAnsi="Times New Roman" w:cs="Times New Roman"/>
          <w:b/>
          <w:sz w:val="24"/>
          <w:szCs w:val="24"/>
        </w:rPr>
        <w:t>Kesimpulan</w:t>
      </w:r>
    </w:p>
    <w:p w:rsidR="009E50BE" w:rsidRPr="009E50BE" w:rsidRDefault="009E50BE" w:rsidP="009E50BE">
      <w:pPr>
        <w:spacing w:line="480" w:lineRule="auto"/>
        <w:ind w:firstLine="709"/>
      </w:pPr>
      <w:r w:rsidRPr="009E50BE">
        <w:rPr>
          <w:lang w:val="id-ID"/>
        </w:rPr>
        <w:t>Berdasarkan hasil temuan dan pembahasan penelitian yang telah diuraikan pada bab sebelumnya maka penulis dapat menarik beberapa kesimpulan sebagai berikut:</w:t>
      </w:r>
    </w:p>
    <w:p w:rsidR="008F1120" w:rsidRPr="008F1120" w:rsidRDefault="009E50BE" w:rsidP="00216BF9">
      <w:pPr>
        <w:pStyle w:val="ListParagraph"/>
        <w:numPr>
          <w:ilvl w:val="0"/>
          <w:numId w:val="4"/>
        </w:numPr>
        <w:spacing w:line="480" w:lineRule="auto"/>
        <w:ind w:left="360"/>
        <w:jc w:val="both"/>
        <w:rPr>
          <w:sz w:val="24"/>
          <w:szCs w:val="24"/>
        </w:rPr>
      </w:pPr>
      <w:r w:rsidRPr="008F1120">
        <w:rPr>
          <w:rFonts w:asciiTheme="majorBidi" w:hAnsiTheme="majorBidi" w:cstheme="majorBidi"/>
          <w:sz w:val="24"/>
          <w:szCs w:val="24"/>
        </w:rPr>
        <w:t xml:space="preserve">Implementasi </w:t>
      </w:r>
      <w:r w:rsidR="00C4342E" w:rsidRPr="008F1120">
        <w:rPr>
          <w:rFonts w:asciiTheme="majorBidi" w:hAnsiTheme="majorBidi" w:cstheme="majorBidi"/>
          <w:sz w:val="24"/>
          <w:szCs w:val="24"/>
        </w:rPr>
        <w:t>manejemen berbasis sekolah di SMP Negeri 1 Mawasangka Tengah</w:t>
      </w:r>
      <w:r w:rsidR="008F1120">
        <w:rPr>
          <w:rFonts w:asciiTheme="majorBidi" w:hAnsiTheme="majorBidi" w:cstheme="majorBidi"/>
          <w:sz w:val="24"/>
          <w:szCs w:val="24"/>
        </w:rPr>
        <w:t xml:space="preserve"> </w:t>
      </w:r>
      <w:r w:rsidR="008F1120">
        <w:rPr>
          <w:rFonts w:ascii="Times New Roman" w:hAnsi="Times New Roman" w:cs="Times New Roman"/>
          <w:sz w:val="24"/>
          <w:szCs w:val="24"/>
        </w:rPr>
        <w:t>melibatkan kepemimpinan kepala sekolah yang profesional, peran masyarakat dan adanya tim kerja. Kepemimpinan kepala sekolah meliputi mengarahkan, mengontrol dan mengevaluasi kinerja guru PAI maupun guru mata pelajartan yang lain lewat rapat atau pertemuan. Partisipasi masyarakat selain memberikan kontribusi pendanaan sekolah dan bantuan pemikiran lewat rapat komite, juga turut mengambil peranan penting dalam mendidik anak ketika berada di rumah, terutama bimbingan akhlak dan peengajaran nilai keagamaan sehingga guru PAI di sekolah tidak terlalu sulit mengarahkan anak dalam mengajarkan ilmu-ilmu keislaman karena sebagian peserta didik sudah mempelajarinya dan mempratekannya dirumah lewat nasehat dan ajaran orang tua selaku pendidik di lingkungan informal</w:t>
      </w:r>
    </w:p>
    <w:p w:rsidR="00216BF9" w:rsidRPr="008F1120" w:rsidRDefault="00C4342E" w:rsidP="00216BF9">
      <w:pPr>
        <w:pStyle w:val="ListParagraph"/>
        <w:numPr>
          <w:ilvl w:val="0"/>
          <w:numId w:val="4"/>
        </w:numPr>
        <w:spacing w:line="480" w:lineRule="auto"/>
        <w:ind w:left="360"/>
        <w:jc w:val="both"/>
        <w:rPr>
          <w:sz w:val="24"/>
          <w:szCs w:val="24"/>
        </w:rPr>
      </w:pPr>
      <w:r w:rsidRPr="008F1120">
        <w:rPr>
          <w:rFonts w:asciiTheme="majorBidi" w:hAnsiTheme="majorBidi" w:cstheme="majorBidi"/>
          <w:sz w:val="24"/>
          <w:szCs w:val="24"/>
        </w:rPr>
        <w:t xml:space="preserve"> </w:t>
      </w:r>
      <w:r w:rsidR="003D286D" w:rsidRPr="008F1120">
        <w:rPr>
          <w:rFonts w:asciiTheme="majorBidi" w:hAnsiTheme="majorBidi" w:cstheme="majorBidi"/>
          <w:sz w:val="24"/>
          <w:szCs w:val="24"/>
        </w:rPr>
        <w:t>Pelaksanaan pendidikan agama Islam yang dilakukan oleh guru pendidikan agama Islam di</w:t>
      </w:r>
      <w:r w:rsidR="008E3A47">
        <w:rPr>
          <w:rFonts w:asciiTheme="majorBidi" w:hAnsiTheme="majorBidi" w:cstheme="majorBidi"/>
          <w:sz w:val="24"/>
          <w:szCs w:val="24"/>
        </w:rPr>
        <w:t xml:space="preserve"> SMP Negeri 1 Mawasangka Tengah</w:t>
      </w:r>
      <w:r w:rsidR="003D286D" w:rsidRPr="008F1120">
        <w:rPr>
          <w:rFonts w:asciiTheme="majorBidi" w:hAnsiTheme="majorBidi" w:cstheme="majorBidi"/>
          <w:sz w:val="24"/>
          <w:szCs w:val="24"/>
        </w:rPr>
        <w:t xml:space="preserve"> </w:t>
      </w:r>
      <w:r w:rsidR="008E3A47">
        <w:rPr>
          <w:rFonts w:asciiTheme="majorBidi" w:hAnsiTheme="majorBidi" w:cstheme="majorBidi"/>
          <w:sz w:val="24"/>
          <w:szCs w:val="24"/>
        </w:rPr>
        <w:t>melalui pengamalan ajaran agama yang bersumber dari Al-Qur’an dan Hadits</w:t>
      </w:r>
      <w:r w:rsidR="003D286D" w:rsidRPr="008F1120">
        <w:rPr>
          <w:rFonts w:asciiTheme="majorBidi" w:hAnsiTheme="majorBidi" w:cstheme="majorBidi"/>
          <w:sz w:val="24"/>
          <w:szCs w:val="24"/>
        </w:rPr>
        <w:t xml:space="preserve">. Inilah kemudian yang membuat adanya kerja sama antara guru dan masyarakat, karena tugas </w:t>
      </w:r>
      <w:r w:rsidR="003D286D" w:rsidRPr="008F1120">
        <w:rPr>
          <w:rFonts w:asciiTheme="majorBidi" w:hAnsiTheme="majorBidi" w:cstheme="majorBidi"/>
          <w:sz w:val="24"/>
          <w:szCs w:val="24"/>
        </w:rPr>
        <w:lastRenderedPageBreak/>
        <w:t xml:space="preserve">membimbing dan mendidik itu sangat berat dan tidak cukup kalau hanya dilaksanakan di sekolah tetapi peran dari orang tua dan masyarakat juga sangat dibituhkan sebagai lembaga pendidikan informal dan non formal </w:t>
      </w:r>
      <w:r w:rsidR="000C4951" w:rsidRPr="008F1120">
        <w:rPr>
          <w:rFonts w:asciiTheme="majorBidi" w:hAnsiTheme="majorBidi" w:cstheme="majorBidi"/>
          <w:sz w:val="24"/>
          <w:szCs w:val="24"/>
        </w:rPr>
        <w:t>dalam mewujudkan tujuan pendidikan nasional</w:t>
      </w:r>
      <w:r w:rsidR="003D286D" w:rsidRPr="008F1120">
        <w:rPr>
          <w:rFonts w:asciiTheme="majorBidi" w:hAnsiTheme="majorBidi" w:cstheme="majorBidi"/>
          <w:sz w:val="24"/>
          <w:szCs w:val="24"/>
        </w:rPr>
        <w:t xml:space="preserve">  </w:t>
      </w:r>
    </w:p>
    <w:p w:rsidR="004308D9" w:rsidRPr="009E50BE" w:rsidRDefault="000C4951" w:rsidP="00216BF9">
      <w:pPr>
        <w:pStyle w:val="ListParagraph"/>
        <w:numPr>
          <w:ilvl w:val="0"/>
          <w:numId w:val="4"/>
        </w:numPr>
        <w:spacing w:line="480" w:lineRule="auto"/>
        <w:ind w:left="360"/>
        <w:jc w:val="both"/>
        <w:rPr>
          <w:sz w:val="24"/>
          <w:szCs w:val="24"/>
        </w:rPr>
      </w:pPr>
      <w:r w:rsidRPr="009E50BE">
        <w:rPr>
          <w:rFonts w:asciiTheme="majorBidi" w:hAnsiTheme="majorBidi" w:cstheme="majorBidi"/>
          <w:sz w:val="24"/>
          <w:szCs w:val="24"/>
        </w:rPr>
        <w:t>Implementasi manajemen berbasis sekolah</w:t>
      </w:r>
      <w:r w:rsidR="008F1120">
        <w:rPr>
          <w:rFonts w:asciiTheme="majorBidi" w:hAnsiTheme="majorBidi" w:cstheme="majorBidi"/>
          <w:sz w:val="24"/>
          <w:szCs w:val="24"/>
        </w:rPr>
        <w:t xml:space="preserve"> dan implikasinya</w:t>
      </w:r>
      <w:r w:rsidRPr="009E50BE">
        <w:rPr>
          <w:rFonts w:asciiTheme="majorBidi" w:hAnsiTheme="majorBidi" w:cstheme="majorBidi"/>
          <w:sz w:val="24"/>
          <w:szCs w:val="24"/>
        </w:rPr>
        <w:t xml:space="preserve"> dalam pendidikan agama Islam di SMP Negeri 1 Mawasangka Tengah yang menonjol dalam </w:t>
      </w:r>
      <w:r w:rsidR="008F1120">
        <w:rPr>
          <w:rFonts w:asciiTheme="majorBidi" w:hAnsiTheme="majorBidi" w:cstheme="majorBidi"/>
          <w:sz w:val="24"/>
          <w:szCs w:val="24"/>
        </w:rPr>
        <w:t xml:space="preserve">pandangan peneliti adalah kepemimpinan kepala sekolah, peran masyarakat dan tim kerja. Hal ini </w:t>
      </w:r>
      <w:r w:rsidRPr="009E50BE">
        <w:rPr>
          <w:rFonts w:asciiTheme="majorBidi" w:hAnsiTheme="majorBidi" w:cstheme="majorBidi"/>
          <w:sz w:val="24"/>
          <w:szCs w:val="24"/>
        </w:rPr>
        <w:t xml:space="preserve"> </w:t>
      </w:r>
      <w:r w:rsidR="008F1120">
        <w:rPr>
          <w:rFonts w:asciiTheme="majorBidi" w:hAnsiTheme="majorBidi" w:cstheme="majorBidi"/>
          <w:sz w:val="24"/>
          <w:szCs w:val="24"/>
        </w:rPr>
        <w:t xml:space="preserve">memiliki implikasi terhadap masyarakat dan mendapat respon yang positif dari masyarakat. Dengan </w:t>
      </w:r>
      <w:r w:rsidRPr="009E50BE">
        <w:rPr>
          <w:rFonts w:asciiTheme="majorBidi" w:hAnsiTheme="majorBidi" w:cstheme="majorBidi"/>
          <w:sz w:val="24"/>
          <w:szCs w:val="24"/>
        </w:rPr>
        <w:t xml:space="preserve"> adanya partisipasi yang kuat dari orang tua dalam mendidik dan mebimbing </w:t>
      </w:r>
      <w:r w:rsidR="008F1120">
        <w:rPr>
          <w:rFonts w:asciiTheme="majorBidi" w:hAnsiTheme="majorBidi" w:cstheme="majorBidi"/>
          <w:sz w:val="24"/>
          <w:szCs w:val="24"/>
        </w:rPr>
        <w:t xml:space="preserve">dan mengarahkan </w:t>
      </w:r>
      <w:r w:rsidRPr="009E50BE">
        <w:rPr>
          <w:rFonts w:asciiTheme="majorBidi" w:hAnsiTheme="majorBidi" w:cstheme="majorBidi"/>
          <w:sz w:val="24"/>
          <w:szCs w:val="24"/>
        </w:rPr>
        <w:t>anak,</w:t>
      </w:r>
      <w:r w:rsidR="008F1120">
        <w:rPr>
          <w:rFonts w:asciiTheme="majorBidi" w:hAnsiTheme="majorBidi" w:cstheme="majorBidi"/>
          <w:sz w:val="24"/>
          <w:szCs w:val="24"/>
        </w:rPr>
        <w:t xml:space="preserve"> ini merupakan implikasi dari kerja sama yang baik </w:t>
      </w:r>
      <w:r w:rsidR="008E3A47">
        <w:rPr>
          <w:rFonts w:asciiTheme="majorBidi" w:hAnsiTheme="majorBidi" w:cstheme="majorBidi"/>
          <w:sz w:val="24"/>
          <w:szCs w:val="24"/>
        </w:rPr>
        <w:t xml:space="preserve">antara guru dan orang tua. </w:t>
      </w:r>
      <w:r w:rsidRPr="009E50BE">
        <w:rPr>
          <w:rFonts w:asciiTheme="majorBidi" w:hAnsiTheme="majorBidi" w:cstheme="majorBidi"/>
          <w:sz w:val="24"/>
          <w:szCs w:val="24"/>
        </w:rPr>
        <w:t xml:space="preserve"> </w:t>
      </w:r>
      <w:r w:rsidR="008E3A47" w:rsidRPr="009E50BE">
        <w:rPr>
          <w:rFonts w:asciiTheme="majorBidi" w:hAnsiTheme="majorBidi" w:cstheme="majorBidi"/>
          <w:sz w:val="24"/>
          <w:szCs w:val="24"/>
        </w:rPr>
        <w:t xml:space="preserve">Dimana </w:t>
      </w:r>
      <w:r w:rsidRPr="009E50BE">
        <w:rPr>
          <w:rFonts w:asciiTheme="majorBidi" w:hAnsiTheme="majorBidi" w:cstheme="majorBidi"/>
          <w:sz w:val="24"/>
          <w:szCs w:val="24"/>
        </w:rPr>
        <w:t>masyarakat mulai menyadari bahwa, tidak akan semuanya berhasil merubah sikap seorang anak menjadi baik kalau hanya disandarkan kepada guru, tetapi perlu adanya kerja sama yang baik yang nantinya dievaluasi pada rapat komite dan sekolah memberikan laporan dalam bentuk rapor kepada masyarakat sebagai laporan bagi masyarakat lebih khusus orang tua siswa</w:t>
      </w:r>
    </w:p>
    <w:p w:rsidR="00C4342E" w:rsidRPr="009E50BE" w:rsidRDefault="00C4342E" w:rsidP="00216BF9">
      <w:pPr>
        <w:pStyle w:val="ListParagraph"/>
        <w:numPr>
          <w:ilvl w:val="0"/>
          <w:numId w:val="3"/>
        </w:numPr>
        <w:spacing w:line="480" w:lineRule="auto"/>
        <w:ind w:left="0"/>
        <w:jc w:val="both"/>
        <w:rPr>
          <w:rFonts w:asciiTheme="majorBidi" w:hAnsiTheme="majorBidi" w:cstheme="majorBidi"/>
          <w:b/>
          <w:sz w:val="24"/>
          <w:szCs w:val="24"/>
        </w:rPr>
      </w:pPr>
      <w:r w:rsidRPr="009E50BE">
        <w:rPr>
          <w:rFonts w:asciiTheme="majorBidi" w:hAnsiTheme="majorBidi" w:cstheme="majorBidi"/>
          <w:b/>
          <w:sz w:val="24"/>
          <w:szCs w:val="24"/>
        </w:rPr>
        <w:t xml:space="preserve">Saran-Saran </w:t>
      </w:r>
    </w:p>
    <w:p w:rsidR="00C4342E" w:rsidRPr="009E50BE" w:rsidRDefault="00C4342E" w:rsidP="00C4342E">
      <w:pPr>
        <w:spacing w:line="480" w:lineRule="auto"/>
        <w:ind w:firstLine="709"/>
        <w:jc w:val="both"/>
      </w:pPr>
      <w:r w:rsidRPr="009E50BE">
        <w:t>Berdasarkan kesimpulan di atas, maka peneliti menyarankan hal-hal sebagai berikut:</w:t>
      </w:r>
    </w:p>
    <w:p w:rsidR="00C4342E" w:rsidRPr="009E50BE" w:rsidRDefault="00C4342E" w:rsidP="00617ACD">
      <w:pPr>
        <w:numPr>
          <w:ilvl w:val="0"/>
          <w:numId w:val="1"/>
        </w:numPr>
        <w:tabs>
          <w:tab w:val="clear" w:pos="720"/>
          <w:tab w:val="num" w:pos="284"/>
        </w:tabs>
        <w:spacing w:line="480" w:lineRule="auto"/>
        <w:ind w:left="284" w:hanging="284"/>
        <w:jc w:val="both"/>
      </w:pPr>
      <w:r w:rsidRPr="009E50BE">
        <w:lastRenderedPageBreak/>
        <w:t xml:space="preserve">Kepada </w:t>
      </w:r>
      <w:r w:rsidR="00617ACD" w:rsidRPr="009E50BE">
        <w:t>sekolah diharapkan memperbanyak pengadaan buku-buku yang terkait dengan MBS supaya bisa dipahami dan diaplikasikan sepenuhnya oleh guru pembelajaran</w:t>
      </w:r>
    </w:p>
    <w:p w:rsidR="00617ACD" w:rsidRPr="009E50BE" w:rsidRDefault="00C4342E" w:rsidP="00C4342E">
      <w:pPr>
        <w:numPr>
          <w:ilvl w:val="0"/>
          <w:numId w:val="1"/>
        </w:numPr>
        <w:tabs>
          <w:tab w:val="clear" w:pos="720"/>
          <w:tab w:val="num" w:pos="284"/>
        </w:tabs>
        <w:spacing w:line="480" w:lineRule="auto"/>
        <w:ind w:left="284" w:hanging="284"/>
        <w:jc w:val="both"/>
      </w:pPr>
      <w:r w:rsidRPr="009E50BE">
        <w:t xml:space="preserve">Kepada para peneliti selanjutnya hendaknya </w:t>
      </w:r>
      <w:r w:rsidR="00617ACD" w:rsidRPr="009E50BE">
        <w:t>menjadi bahan perbandingan dan referensi untuk penelitian lebih lanjut terkait dengan implementasi manajemen berbasis sekolah</w:t>
      </w:r>
    </w:p>
    <w:p w:rsidR="00C4342E" w:rsidRPr="009E50BE" w:rsidRDefault="00C4342E" w:rsidP="004308D9">
      <w:pPr>
        <w:numPr>
          <w:ilvl w:val="0"/>
          <w:numId w:val="1"/>
        </w:numPr>
        <w:tabs>
          <w:tab w:val="clear" w:pos="720"/>
          <w:tab w:val="num" w:pos="284"/>
        </w:tabs>
        <w:spacing w:line="480" w:lineRule="auto"/>
        <w:ind w:left="284" w:hanging="284"/>
        <w:jc w:val="both"/>
      </w:pPr>
      <w:r w:rsidRPr="009E50BE">
        <w:t xml:space="preserve"> </w:t>
      </w:r>
      <w:r w:rsidR="00617ACD" w:rsidRPr="009E50BE">
        <w:t>Kepada guru</w:t>
      </w:r>
      <w:r w:rsidRPr="009E50BE">
        <w:t xml:space="preserve">, diharapkan untuk terus termotivasi dalam meningkatkan </w:t>
      </w:r>
      <w:r w:rsidR="00617ACD" w:rsidRPr="009E50BE">
        <w:t>kualitasnya</w:t>
      </w:r>
      <w:r w:rsidR="004308D9" w:rsidRPr="009E50BE">
        <w:t>, demi mewujudkan output sekolah yang bisa bersaing dan berkompetisi dengan sekolah lain dan dibutuhkan dimasyarakat.</w:t>
      </w:r>
    </w:p>
    <w:p w:rsidR="00165C6B" w:rsidRPr="009E50BE" w:rsidRDefault="00165C6B" w:rsidP="004308D9">
      <w:pPr>
        <w:spacing w:after="200" w:line="276" w:lineRule="auto"/>
      </w:pPr>
    </w:p>
    <w:sectPr w:rsidR="00165C6B" w:rsidRPr="009E50BE" w:rsidSect="00C43F47">
      <w:headerReference w:type="default" r:id="rId8"/>
      <w:footerReference w:type="default" r:id="rId9"/>
      <w:pgSz w:w="12240" w:h="15840"/>
      <w:pgMar w:top="2268" w:right="1701" w:bottom="1701" w:left="2268" w:header="706" w:footer="706" w:gutter="0"/>
      <w:pgNumType w:start="7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C3C" w:rsidRDefault="009C6C3C" w:rsidP="004308D9">
      <w:r>
        <w:separator/>
      </w:r>
    </w:p>
  </w:endnote>
  <w:endnote w:type="continuationSeparator" w:id="1">
    <w:p w:rsidR="009C6C3C" w:rsidRDefault="009C6C3C" w:rsidP="00430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47" w:rsidRDefault="00C43F47">
    <w:pPr>
      <w:pStyle w:val="Footer"/>
      <w:jc w:val="center"/>
    </w:pPr>
  </w:p>
  <w:p w:rsidR="00C43F47" w:rsidRDefault="00C43F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C3C" w:rsidRDefault="009C6C3C" w:rsidP="004308D9">
      <w:r>
        <w:separator/>
      </w:r>
    </w:p>
  </w:footnote>
  <w:footnote w:type="continuationSeparator" w:id="1">
    <w:p w:rsidR="009C6C3C" w:rsidRDefault="009C6C3C" w:rsidP="00430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728"/>
      <w:docPartObj>
        <w:docPartGallery w:val="Page Numbers (Top of Page)"/>
        <w:docPartUnique/>
      </w:docPartObj>
    </w:sdtPr>
    <w:sdtContent>
      <w:p w:rsidR="00C43F47" w:rsidRDefault="00C43F47">
        <w:pPr>
          <w:pStyle w:val="Header"/>
          <w:jc w:val="right"/>
        </w:pPr>
        <w:fldSimple w:instr=" PAGE   \* MERGEFORMAT ">
          <w:r>
            <w:rPr>
              <w:noProof/>
            </w:rPr>
            <w:t>76</w:t>
          </w:r>
        </w:fldSimple>
      </w:p>
    </w:sdtContent>
  </w:sdt>
  <w:p w:rsidR="004308D9" w:rsidRDefault="00430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1203F"/>
    <w:multiLevelType w:val="hybridMultilevel"/>
    <w:tmpl w:val="4D1A2EFE"/>
    <w:lvl w:ilvl="0" w:tplc="6A5E173A">
      <w:start w:val="2"/>
      <w:numFmt w:val="upperLetter"/>
      <w:lvlText w:val="%1."/>
      <w:lvlJc w:val="left"/>
      <w:pPr>
        <w:ind w:left="4424" w:hanging="360"/>
      </w:pPr>
      <w:rPr>
        <w:rFonts w:hint="default"/>
        <w:b/>
      </w:rPr>
    </w:lvl>
    <w:lvl w:ilvl="1" w:tplc="04090019" w:tentative="1">
      <w:start w:val="1"/>
      <w:numFmt w:val="lowerLetter"/>
      <w:lvlText w:val="%2."/>
      <w:lvlJc w:val="left"/>
      <w:pPr>
        <w:ind w:left="5144" w:hanging="360"/>
      </w:pPr>
    </w:lvl>
    <w:lvl w:ilvl="2" w:tplc="0409001B" w:tentative="1">
      <w:start w:val="1"/>
      <w:numFmt w:val="lowerRoman"/>
      <w:lvlText w:val="%3."/>
      <w:lvlJc w:val="right"/>
      <w:pPr>
        <w:ind w:left="5864" w:hanging="180"/>
      </w:pPr>
    </w:lvl>
    <w:lvl w:ilvl="3" w:tplc="0409000F" w:tentative="1">
      <w:start w:val="1"/>
      <w:numFmt w:val="decimal"/>
      <w:lvlText w:val="%4."/>
      <w:lvlJc w:val="left"/>
      <w:pPr>
        <w:ind w:left="6584" w:hanging="360"/>
      </w:pPr>
    </w:lvl>
    <w:lvl w:ilvl="4" w:tplc="04090019" w:tentative="1">
      <w:start w:val="1"/>
      <w:numFmt w:val="lowerLetter"/>
      <w:lvlText w:val="%5."/>
      <w:lvlJc w:val="left"/>
      <w:pPr>
        <w:ind w:left="7304" w:hanging="360"/>
      </w:pPr>
    </w:lvl>
    <w:lvl w:ilvl="5" w:tplc="0409001B" w:tentative="1">
      <w:start w:val="1"/>
      <w:numFmt w:val="lowerRoman"/>
      <w:lvlText w:val="%6."/>
      <w:lvlJc w:val="right"/>
      <w:pPr>
        <w:ind w:left="8024" w:hanging="180"/>
      </w:pPr>
    </w:lvl>
    <w:lvl w:ilvl="6" w:tplc="0409000F" w:tentative="1">
      <w:start w:val="1"/>
      <w:numFmt w:val="decimal"/>
      <w:lvlText w:val="%7."/>
      <w:lvlJc w:val="left"/>
      <w:pPr>
        <w:ind w:left="8744" w:hanging="360"/>
      </w:pPr>
    </w:lvl>
    <w:lvl w:ilvl="7" w:tplc="04090019" w:tentative="1">
      <w:start w:val="1"/>
      <w:numFmt w:val="lowerLetter"/>
      <w:lvlText w:val="%8."/>
      <w:lvlJc w:val="left"/>
      <w:pPr>
        <w:ind w:left="9464" w:hanging="360"/>
      </w:pPr>
    </w:lvl>
    <w:lvl w:ilvl="8" w:tplc="0409001B" w:tentative="1">
      <w:start w:val="1"/>
      <w:numFmt w:val="lowerRoman"/>
      <w:lvlText w:val="%9."/>
      <w:lvlJc w:val="right"/>
      <w:pPr>
        <w:ind w:left="10184" w:hanging="180"/>
      </w:pPr>
    </w:lvl>
  </w:abstractNum>
  <w:abstractNum w:abstractNumId="1">
    <w:nsid w:val="59C17B34"/>
    <w:multiLevelType w:val="hybridMultilevel"/>
    <w:tmpl w:val="418ABC2A"/>
    <w:lvl w:ilvl="0" w:tplc="07A830C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E336B"/>
    <w:multiLevelType w:val="hybridMultilevel"/>
    <w:tmpl w:val="7FA2DBA6"/>
    <w:lvl w:ilvl="0" w:tplc="04090011">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09000F">
      <w:start w:val="1"/>
      <w:numFmt w:val="decimal"/>
      <w:lvlText w:val="%3."/>
      <w:lvlJc w:val="left"/>
      <w:pPr>
        <w:ind w:left="2084" w:hanging="180"/>
      </w:pPr>
      <w:rPr>
        <w:rFonts w:hint="default"/>
      </w:r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1FD6D5E4">
      <w:start w:val="1"/>
      <w:numFmt w:val="upperLetter"/>
      <w:lvlText w:val="%6."/>
      <w:lvlJc w:val="left"/>
      <w:pPr>
        <w:ind w:left="360" w:hanging="360"/>
      </w:pPr>
      <w:rPr>
        <w:rFonts w:hint="default"/>
        <w:b/>
      </w:r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796C6A44"/>
    <w:multiLevelType w:val="hybridMultilevel"/>
    <w:tmpl w:val="740EA270"/>
    <w:lvl w:ilvl="0" w:tplc="FEAE1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C4342E"/>
    <w:rsid w:val="00000408"/>
    <w:rsid w:val="00000A19"/>
    <w:rsid w:val="00002172"/>
    <w:rsid w:val="000024C1"/>
    <w:rsid w:val="00002648"/>
    <w:rsid w:val="00002F68"/>
    <w:rsid w:val="00004139"/>
    <w:rsid w:val="00004C81"/>
    <w:rsid w:val="0000528A"/>
    <w:rsid w:val="00006283"/>
    <w:rsid w:val="000069F0"/>
    <w:rsid w:val="00006AF7"/>
    <w:rsid w:val="00007135"/>
    <w:rsid w:val="000118B3"/>
    <w:rsid w:val="00012170"/>
    <w:rsid w:val="0001291C"/>
    <w:rsid w:val="00013155"/>
    <w:rsid w:val="000135A9"/>
    <w:rsid w:val="0001434F"/>
    <w:rsid w:val="00015830"/>
    <w:rsid w:val="00015924"/>
    <w:rsid w:val="00015BCE"/>
    <w:rsid w:val="00021080"/>
    <w:rsid w:val="0002164C"/>
    <w:rsid w:val="00021C96"/>
    <w:rsid w:val="00023AFE"/>
    <w:rsid w:val="00024280"/>
    <w:rsid w:val="00024BD8"/>
    <w:rsid w:val="00024CD1"/>
    <w:rsid w:val="00025E29"/>
    <w:rsid w:val="0002629B"/>
    <w:rsid w:val="000262CA"/>
    <w:rsid w:val="00030D82"/>
    <w:rsid w:val="00032191"/>
    <w:rsid w:val="000326F5"/>
    <w:rsid w:val="000349C8"/>
    <w:rsid w:val="00035190"/>
    <w:rsid w:val="000354B6"/>
    <w:rsid w:val="000359C0"/>
    <w:rsid w:val="00035E64"/>
    <w:rsid w:val="000361E2"/>
    <w:rsid w:val="0003652B"/>
    <w:rsid w:val="0003689D"/>
    <w:rsid w:val="00036DA6"/>
    <w:rsid w:val="00036EC5"/>
    <w:rsid w:val="00041CB3"/>
    <w:rsid w:val="0004251E"/>
    <w:rsid w:val="00042897"/>
    <w:rsid w:val="000435F5"/>
    <w:rsid w:val="000452C0"/>
    <w:rsid w:val="000467CE"/>
    <w:rsid w:val="000501B7"/>
    <w:rsid w:val="00051A9D"/>
    <w:rsid w:val="00052237"/>
    <w:rsid w:val="000527F7"/>
    <w:rsid w:val="000539F3"/>
    <w:rsid w:val="00053BE4"/>
    <w:rsid w:val="0005488F"/>
    <w:rsid w:val="000550C4"/>
    <w:rsid w:val="000559B2"/>
    <w:rsid w:val="00056D1E"/>
    <w:rsid w:val="00060321"/>
    <w:rsid w:val="00060680"/>
    <w:rsid w:val="000610D0"/>
    <w:rsid w:val="00061235"/>
    <w:rsid w:val="00062FD9"/>
    <w:rsid w:val="0006318B"/>
    <w:rsid w:val="0006512C"/>
    <w:rsid w:val="00065250"/>
    <w:rsid w:val="00066546"/>
    <w:rsid w:val="00066BB4"/>
    <w:rsid w:val="00071EB5"/>
    <w:rsid w:val="00075EA4"/>
    <w:rsid w:val="0007627E"/>
    <w:rsid w:val="00076A79"/>
    <w:rsid w:val="00076E77"/>
    <w:rsid w:val="000777D2"/>
    <w:rsid w:val="00077D21"/>
    <w:rsid w:val="000813A5"/>
    <w:rsid w:val="0008144F"/>
    <w:rsid w:val="00081E12"/>
    <w:rsid w:val="0008209C"/>
    <w:rsid w:val="000823C0"/>
    <w:rsid w:val="000847CE"/>
    <w:rsid w:val="000857E2"/>
    <w:rsid w:val="00085FA1"/>
    <w:rsid w:val="0008624C"/>
    <w:rsid w:val="00087DEB"/>
    <w:rsid w:val="000906C0"/>
    <w:rsid w:val="00092908"/>
    <w:rsid w:val="00092D70"/>
    <w:rsid w:val="00092F48"/>
    <w:rsid w:val="00093C5D"/>
    <w:rsid w:val="00095AD9"/>
    <w:rsid w:val="00095C8C"/>
    <w:rsid w:val="00097DF1"/>
    <w:rsid w:val="000A1E1D"/>
    <w:rsid w:val="000A2D1B"/>
    <w:rsid w:val="000A3889"/>
    <w:rsid w:val="000A651B"/>
    <w:rsid w:val="000A728B"/>
    <w:rsid w:val="000B12B9"/>
    <w:rsid w:val="000B2B31"/>
    <w:rsid w:val="000B2B88"/>
    <w:rsid w:val="000B37C8"/>
    <w:rsid w:val="000B3E81"/>
    <w:rsid w:val="000B57C1"/>
    <w:rsid w:val="000C07D1"/>
    <w:rsid w:val="000C085E"/>
    <w:rsid w:val="000C1E0F"/>
    <w:rsid w:val="000C47F9"/>
    <w:rsid w:val="000C4833"/>
    <w:rsid w:val="000C4951"/>
    <w:rsid w:val="000C5178"/>
    <w:rsid w:val="000C545C"/>
    <w:rsid w:val="000C5BFF"/>
    <w:rsid w:val="000C6D19"/>
    <w:rsid w:val="000C71FA"/>
    <w:rsid w:val="000C75B8"/>
    <w:rsid w:val="000D2109"/>
    <w:rsid w:val="000D2AEC"/>
    <w:rsid w:val="000D3BE8"/>
    <w:rsid w:val="000D40CE"/>
    <w:rsid w:val="000D4687"/>
    <w:rsid w:val="000D46A0"/>
    <w:rsid w:val="000D4C0E"/>
    <w:rsid w:val="000D4D17"/>
    <w:rsid w:val="000D628A"/>
    <w:rsid w:val="000D65B0"/>
    <w:rsid w:val="000E197C"/>
    <w:rsid w:val="000E21A6"/>
    <w:rsid w:val="000E313A"/>
    <w:rsid w:val="000E50C9"/>
    <w:rsid w:val="000E5E0D"/>
    <w:rsid w:val="000E6225"/>
    <w:rsid w:val="000F03D8"/>
    <w:rsid w:val="000F12B2"/>
    <w:rsid w:val="000F1627"/>
    <w:rsid w:val="000F2565"/>
    <w:rsid w:val="000F28D8"/>
    <w:rsid w:val="000F2A04"/>
    <w:rsid w:val="000F2A29"/>
    <w:rsid w:val="000F46FD"/>
    <w:rsid w:val="000F498D"/>
    <w:rsid w:val="000F5142"/>
    <w:rsid w:val="000F5411"/>
    <w:rsid w:val="000F5CA3"/>
    <w:rsid w:val="0010010D"/>
    <w:rsid w:val="0010012B"/>
    <w:rsid w:val="00100FB2"/>
    <w:rsid w:val="00101B78"/>
    <w:rsid w:val="001029BB"/>
    <w:rsid w:val="0010474A"/>
    <w:rsid w:val="00104A20"/>
    <w:rsid w:val="00104B93"/>
    <w:rsid w:val="001055EF"/>
    <w:rsid w:val="00105BD5"/>
    <w:rsid w:val="00105BEF"/>
    <w:rsid w:val="0010655C"/>
    <w:rsid w:val="00106661"/>
    <w:rsid w:val="001103C6"/>
    <w:rsid w:val="0011141F"/>
    <w:rsid w:val="00111EA9"/>
    <w:rsid w:val="00113798"/>
    <w:rsid w:val="00113D56"/>
    <w:rsid w:val="00114010"/>
    <w:rsid w:val="00114A76"/>
    <w:rsid w:val="00115583"/>
    <w:rsid w:val="00116373"/>
    <w:rsid w:val="00117688"/>
    <w:rsid w:val="001202DA"/>
    <w:rsid w:val="001203CF"/>
    <w:rsid w:val="00120642"/>
    <w:rsid w:val="00120867"/>
    <w:rsid w:val="00121D48"/>
    <w:rsid w:val="00122569"/>
    <w:rsid w:val="00122BC9"/>
    <w:rsid w:val="00123DD6"/>
    <w:rsid w:val="001305B9"/>
    <w:rsid w:val="00130A1B"/>
    <w:rsid w:val="00131924"/>
    <w:rsid w:val="00132BBF"/>
    <w:rsid w:val="0013316D"/>
    <w:rsid w:val="00134F23"/>
    <w:rsid w:val="001353C5"/>
    <w:rsid w:val="0014066C"/>
    <w:rsid w:val="00140AF2"/>
    <w:rsid w:val="00140DF0"/>
    <w:rsid w:val="001434FE"/>
    <w:rsid w:val="00143BD0"/>
    <w:rsid w:val="00146AC5"/>
    <w:rsid w:val="001477AA"/>
    <w:rsid w:val="0014790B"/>
    <w:rsid w:val="00147B02"/>
    <w:rsid w:val="00147C5F"/>
    <w:rsid w:val="001516E5"/>
    <w:rsid w:val="00151E72"/>
    <w:rsid w:val="00151FA4"/>
    <w:rsid w:val="00152405"/>
    <w:rsid w:val="0015328C"/>
    <w:rsid w:val="00153A77"/>
    <w:rsid w:val="001556AF"/>
    <w:rsid w:val="001562E3"/>
    <w:rsid w:val="00156BAC"/>
    <w:rsid w:val="00157661"/>
    <w:rsid w:val="00157BDE"/>
    <w:rsid w:val="0016013E"/>
    <w:rsid w:val="00160F91"/>
    <w:rsid w:val="00161BE2"/>
    <w:rsid w:val="00162889"/>
    <w:rsid w:val="00162956"/>
    <w:rsid w:val="00163FDD"/>
    <w:rsid w:val="00164BF5"/>
    <w:rsid w:val="00165C6B"/>
    <w:rsid w:val="00166297"/>
    <w:rsid w:val="00166DB4"/>
    <w:rsid w:val="00171FE6"/>
    <w:rsid w:val="00172077"/>
    <w:rsid w:val="00174527"/>
    <w:rsid w:val="001751EC"/>
    <w:rsid w:val="00175783"/>
    <w:rsid w:val="00175A31"/>
    <w:rsid w:val="00177314"/>
    <w:rsid w:val="001779F2"/>
    <w:rsid w:val="00177CFE"/>
    <w:rsid w:val="001809EC"/>
    <w:rsid w:val="00181415"/>
    <w:rsid w:val="00181995"/>
    <w:rsid w:val="001820A0"/>
    <w:rsid w:val="001829E5"/>
    <w:rsid w:val="00182C6D"/>
    <w:rsid w:val="00183A4A"/>
    <w:rsid w:val="00185427"/>
    <w:rsid w:val="00185D03"/>
    <w:rsid w:val="00185E99"/>
    <w:rsid w:val="00187441"/>
    <w:rsid w:val="00191607"/>
    <w:rsid w:val="00191D7A"/>
    <w:rsid w:val="00192257"/>
    <w:rsid w:val="0019252E"/>
    <w:rsid w:val="00194665"/>
    <w:rsid w:val="00194708"/>
    <w:rsid w:val="00194835"/>
    <w:rsid w:val="00194C74"/>
    <w:rsid w:val="00195DDC"/>
    <w:rsid w:val="001965C1"/>
    <w:rsid w:val="001968A7"/>
    <w:rsid w:val="00196C53"/>
    <w:rsid w:val="001974B3"/>
    <w:rsid w:val="00197BA4"/>
    <w:rsid w:val="00197BDA"/>
    <w:rsid w:val="001A1A5E"/>
    <w:rsid w:val="001A385A"/>
    <w:rsid w:val="001A4A7D"/>
    <w:rsid w:val="001A5E58"/>
    <w:rsid w:val="001A7007"/>
    <w:rsid w:val="001A7044"/>
    <w:rsid w:val="001B1A3C"/>
    <w:rsid w:val="001B2398"/>
    <w:rsid w:val="001B2940"/>
    <w:rsid w:val="001B3D02"/>
    <w:rsid w:val="001B44D0"/>
    <w:rsid w:val="001B4B77"/>
    <w:rsid w:val="001B4D36"/>
    <w:rsid w:val="001B5447"/>
    <w:rsid w:val="001B5BA0"/>
    <w:rsid w:val="001B66F2"/>
    <w:rsid w:val="001B7487"/>
    <w:rsid w:val="001C0620"/>
    <w:rsid w:val="001C15E0"/>
    <w:rsid w:val="001C16B2"/>
    <w:rsid w:val="001C1796"/>
    <w:rsid w:val="001C4FFA"/>
    <w:rsid w:val="001C50BC"/>
    <w:rsid w:val="001C5588"/>
    <w:rsid w:val="001C59D9"/>
    <w:rsid w:val="001C5BB2"/>
    <w:rsid w:val="001D0666"/>
    <w:rsid w:val="001D27B5"/>
    <w:rsid w:val="001D3876"/>
    <w:rsid w:val="001D3BD0"/>
    <w:rsid w:val="001D3CFD"/>
    <w:rsid w:val="001D48C4"/>
    <w:rsid w:val="001D75A8"/>
    <w:rsid w:val="001E0585"/>
    <w:rsid w:val="001E0AA2"/>
    <w:rsid w:val="001E1EC8"/>
    <w:rsid w:val="001E2826"/>
    <w:rsid w:val="001E36C8"/>
    <w:rsid w:val="001E3D13"/>
    <w:rsid w:val="001E3E88"/>
    <w:rsid w:val="001E4EC7"/>
    <w:rsid w:val="001E54AB"/>
    <w:rsid w:val="001E553C"/>
    <w:rsid w:val="001E7816"/>
    <w:rsid w:val="001F1844"/>
    <w:rsid w:val="001F1D1C"/>
    <w:rsid w:val="001F1EC2"/>
    <w:rsid w:val="001F2368"/>
    <w:rsid w:val="001F315D"/>
    <w:rsid w:val="001F3AC3"/>
    <w:rsid w:val="001F4197"/>
    <w:rsid w:val="001F486B"/>
    <w:rsid w:val="001F57F1"/>
    <w:rsid w:val="001F5FA2"/>
    <w:rsid w:val="001F6A82"/>
    <w:rsid w:val="00203460"/>
    <w:rsid w:val="0020361B"/>
    <w:rsid w:val="002038DC"/>
    <w:rsid w:val="002041CA"/>
    <w:rsid w:val="0020550C"/>
    <w:rsid w:val="00205608"/>
    <w:rsid w:val="002058D0"/>
    <w:rsid w:val="00205D76"/>
    <w:rsid w:val="00206FAD"/>
    <w:rsid w:val="00207167"/>
    <w:rsid w:val="0020752B"/>
    <w:rsid w:val="00207EDE"/>
    <w:rsid w:val="00210A13"/>
    <w:rsid w:val="002110AE"/>
    <w:rsid w:val="0021181A"/>
    <w:rsid w:val="00211887"/>
    <w:rsid w:val="00211AAF"/>
    <w:rsid w:val="00211D7A"/>
    <w:rsid w:val="002167C8"/>
    <w:rsid w:val="00216BF9"/>
    <w:rsid w:val="00217D99"/>
    <w:rsid w:val="002202F7"/>
    <w:rsid w:val="002202FF"/>
    <w:rsid w:val="00221793"/>
    <w:rsid w:val="00221D71"/>
    <w:rsid w:val="00222030"/>
    <w:rsid w:val="002236E4"/>
    <w:rsid w:val="0022434B"/>
    <w:rsid w:val="00224BEA"/>
    <w:rsid w:val="00224E71"/>
    <w:rsid w:val="002269F1"/>
    <w:rsid w:val="0022798E"/>
    <w:rsid w:val="00227BE5"/>
    <w:rsid w:val="00230209"/>
    <w:rsid w:val="00230AFD"/>
    <w:rsid w:val="0023281B"/>
    <w:rsid w:val="002345FA"/>
    <w:rsid w:val="0023656E"/>
    <w:rsid w:val="00237115"/>
    <w:rsid w:val="0024129F"/>
    <w:rsid w:val="00242109"/>
    <w:rsid w:val="002424B0"/>
    <w:rsid w:val="00243CED"/>
    <w:rsid w:val="00245F09"/>
    <w:rsid w:val="00246D40"/>
    <w:rsid w:val="002474BD"/>
    <w:rsid w:val="00250AF6"/>
    <w:rsid w:val="00251A45"/>
    <w:rsid w:val="00251DA0"/>
    <w:rsid w:val="0025253F"/>
    <w:rsid w:val="002541E3"/>
    <w:rsid w:val="00254BAD"/>
    <w:rsid w:val="00254D52"/>
    <w:rsid w:val="00254FAB"/>
    <w:rsid w:val="002551A2"/>
    <w:rsid w:val="00256C54"/>
    <w:rsid w:val="002573E8"/>
    <w:rsid w:val="002601C2"/>
    <w:rsid w:val="00261639"/>
    <w:rsid w:val="00262938"/>
    <w:rsid w:val="00263846"/>
    <w:rsid w:val="00265A6E"/>
    <w:rsid w:val="00266173"/>
    <w:rsid w:val="00266199"/>
    <w:rsid w:val="0026670F"/>
    <w:rsid w:val="0026729E"/>
    <w:rsid w:val="002706D8"/>
    <w:rsid w:val="0027105A"/>
    <w:rsid w:val="0027187B"/>
    <w:rsid w:val="0027365F"/>
    <w:rsid w:val="002739BD"/>
    <w:rsid w:val="00274318"/>
    <w:rsid w:val="0027482C"/>
    <w:rsid w:val="0027488E"/>
    <w:rsid w:val="002749EF"/>
    <w:rsid w:val="00274EE3"/>
    <w:rsid w:val="002756F4"/>
    <w:rsid w:val="00276E95"/>
    <w:rsid w:val="002772C6"/>
    <w:rsid w:val="00281A62"/>
    <w:rsid w:val="002833EC"/>
    <w:rsid w:val="00283414"/>
    <w:rsid w:val="00284DAA"/>
    <w:rsid w:val="00284FCA"/>
    <w:rsid w:val="00285030"/>
    <w:rsid w:val="00285323"/>
    <w:rsid w:val="00285870"/>
    <w:rsid w:val="00286691"/>
    <w:rsid w:val="00286F0B"/>
    <w:rsid w:val="00287A58"/>
    <w:rsid w:val="00287D44"/>
    <w:rsid w:val="00290683"/>
    <w:rsid w:val="0029168E"/>
    <w:rsid w:val="002924AE"/>
    <w:rsid w:val="00293DAD"/>
    <w:rsid w:val="00294B86"/>
    <w:rsid w:val="00295E3E"/>
    <w:rsid w:val="0029756E"/>
    <w:rsid w:val="00297656"/>
    <w:rsid w:val="00297DE7"/>
    <w:rsid w:val="00297E51"/>
    <w:rsid w:val="002A0106"/>
    <w:rsid w:val="002A06FD"/>
    <w:rsid w:val="002A14C1"/>
    <w:rsid w:val="002A1572"/>
    <w:rsid w:val="002A1DEC"/>
    <w:rsid w:val="002A2898"/>
    <w:rsid w:val="002A4AAB"/>
    <w:rsid w:val="002A55F9"/>
    <w:rsid w:val="002A564D"/>
    <w:rsid w:val="002A58BB"/>
    <w:rsid w:val="002A5AF1"/>
    <w:rsid w:val="002A5D79"/>
    <w:rsid w:val="002A607A"/>
    <w:rsid w:val="002A6602"/>
    <w:rsid w:val="002A6CDC"/>
    <w:rsid w:val="002A7A95"/>
    <w:rsid w:val="002B0316"/>
    <w:rsid w:val="002B0602"/>
    <w:rsid w:val="002B09BC"/>
    <w:rsid w:val="002B0B5C"/>
    <w:rsid w:val="002B0D56"/>
    <w:rsid w:val="002B1EB3"/>
    <w:rsid w:val="002B2A25"/>
    <w:rsid w:val="002B2BB8"/>
    <w:rsid w:val="002B2E70"/>
    <w:rsid w:val="002B4D15"/>
    <w:rsid w:val="002B7A23"/>
    <w:rsid w:val="002B7D3A"/>
    <w:rsid w:val="002C068A"/>
    <w:rsid w:val="002C0B09"/>
    <w:rsid w:val="002C1F73"/>
    <w:rsid w:val="002C3342"/>
    <w:rsid w:val="002C3EAD"/>
    <w:rsid w:val="002C4020"/>
    <w:rsid w:val="002C4B01"/>
    <w:rsid w:val="002C513E"/>
    <w:rsid w:val="002C7F10"/>
    <w:rsid w:val="002D0641"/>
    <w:rsid w:val="002D0D2D"/>
    <w:rsid w:val="002D2033"/>
    <w:rsid w:val="002D320A"/>
    <w:rsid w:val="002D35F0"/>
    <w:rsid w:val="002D49C6"/>
    <w:rsid w:val="002D5085"/>
    <w:rsid w:val="002D66FC"/>
    <w:rsid w:val="002D6CF9"/>
    <w:rsid w:val="002D75FF"/>
    <w:rsid w:val="002D7BF8"/>
    <w:rsid w:val="002E00A7"/>
    <w:rsid w:val="002E0500"/>
    <w:rsid w:val="002E1D1F"/>
    <w:rsid w:val="002E252F"/>
    <w:rsid w:val="002E3E97"/>
    <w:rsid w:val="002E3EDA"/>
    <w:rsid w:val="002E4578"/>
    <w:rsid w:val="002E4BAB"/>
    <w:rsid w:val="002E565A"/>
    <w:rsid w:val="002E6C5A"/>
    <w:rsid w:val="002E7E8C"/>
    <w:rsid w:val="002F0565"/>
    <w:rsid w:val="002F0BA6"/>
    <w:rsid w:val="002F1B10"/>
    <w:rsid w:val="002F2A41"/>
    <w:rsid w:val="002F3482"/>
    <w:rsid w:val="002F49AF"/>
    <w:rsid w:val="002F4C66"/>
    <w:rsid w:val="002F6203"/>
    <w:rsid w:val="002F6613"/>
    <w:rsid w:val="002F6A9B"/>
    <w:rsid w:val="002F71FE"/>
    <w:rsid w:val="003002B8"/>
    <w:rsid w:val="0030083F"/>
    <w:rsid w:val="00302942"/>
    <w:rsid w:val="0030370B"/>
    <w:rsid w:val="00303D52"/>
    <w:rsid w:val="00304B46"/>
    <w:rsid w:val="00307308"/>
    <w:rsid w:val="0031036E"/>
    <w:rsid w:val="00310626"/>
    <w:rsid w:val="0031063E"/>
    <w:rsid w:val="00311EE3"/>
    <w:rsid w:val="00313281"/>
    <w:rsid w:val="003155A7"/>
    <w:rsid w:val="00315B88"/>
    <w:rsid w:val="0031664B"/>
    <w:rsid w:val="00316D20"/>
    <w:rsid w:val="00317920"/>
    <w:rsid w:val="00317A80"/>
    <w:rsid w:val="00317F59"/>
    <w:rsid w:val="00321F64"/>
    <w:rsid w:val="0032324F"/>
    <w:rsid w:val="00323AE3"/>
    <w:rsid w:val="00324B04"/>
    <w:rsid w:val="003254FD"/>
    <w:rsid w:val="00325D9D"/>
    <w:rsid w:val="00326808"/>
    <w:rsid w:val="00327FDB"/>
    <w:rsid w:val="00330D82"/>
    <w:rsid w:val="00331C96"/>
    <w:rsid w:val="003320C3"/>
    <w:rsid w:val="003329A3"/>
    <w:rsid w:val="00332BED"/>
    <w:rsid w:val="00333497"/>
    <w:rsid w:val="003337FC"/>
    <w:rsid w:val="00334164"/>
    <w:rsid w:val="0033594E"/>
    <w:rsid w:val="003362DE"/>
    <w:rsid w:val="00336C12"/>
    <w:rsid w:val="00337426"/>
    <w:rsid w:val="00337A66"/>
    <w:rsid w:val="0034052B"/>
    <w:rsid w:val="00342026"/>
    <w:rsid w:val="00342198"/>
    <w:rsid w:val="003421BB"/>
    <w:rsid w:val="003422CB"/>
    <w:rsid w:val="00342FBE"/>
    <w:rsid w:val="003443BC"/>
    <w:rsid w:val="00344B86"/>
    <w:rsid w:val="00346BAE"/>
    <w:rsid w:val="00350C40"/>
    <w:rsid w:val="00350CEA"/>
    <w:rsid w:val="00352492"/>
    <w:rsid w:val="0035251F"/>
    <w:rsid w:val="003526AF"/>
    <w:rsid w:val="00352A5D"/>
    <w:rsid w:val="00352B74"/>
    <w:rsid w:val="0035441B"/>
    <w:rsid w:val="00364A1E"/>
    <w:rsid w:val="00364F2F"/>
    <w:rsid w:val="00365B4A"/>
    <w:rsid w:val="00366A62"/>
    <w:rsid w:val="00371AC8"/>
    <w:rsid w:val="0037318F"/>
    <w:rsid w:val="003734B8"/>
    <w:rsid w:val="003742E3"/>
    <w:rsid w:val="003767C5"/>
    <w:rsid w:val="0038254E"/>
    <w:rsid w:val="003830E9"/>
    <w:rsid w:val="00383313"/>
    <w:rsid w:val="003834E3"/>
    <w:rsid w:val="00383DAC"/>
    <w:rsid w:val="003841C5"/>
    <w:rsid w:val="00384F62"/>
    <w:rsid w:val="003851C8"/>
    <w:rsid w:val="00390543"/>
    <w:rsid w:val="00390937"/>
    <w:rsid w:val="00390F08"/>
    <w:rsid w:val="00391846"/>
    <w:rsid w:val="003924E6"/>
    <w:rsid w:val="003929A5"/>
    <w:rsid w:val="003933F2"/>
    <w:rsid w:val="0039438E"/>
    <w:rsid w:val="00394464"/>
    <w:rsid w:val="003944B0"/>
    <w:rsid w:val="003954ED"/>
    <w:rsid w:val="00395E6D"/>
    <w:rsid w:val="0039693F"/>
    <w:rsid w:val="00397A71"/>
    <w:rsid w:val="00397D51"/>
    <w:rsid w:val="00397E5E"/>
    <w:rsid w:val="003A0087"/>
    <w:rsid w:val="003A031D"/>
    <w:rsid w:val="003A055B"/>
    <w:rsid w:val="003A0587"/>
    <w:rsid w:val="003A2ED3"/>
    <w:rsid w:val="003A2FDE"/>
    <w:rsid w:val="003A3299"/>
    <w:rsid w:val="003A35A2"/>
    <w:rsid w:val="003A4613"/>
    <w:rsid w:val="003A487F"/>
    <w:rsid w:val="003A575B"/>
    <w:rsid w:val="003A6772"/>
    <w:rsid w:val="003A7264"/>
    <w:rsid w:val="003A742C"/>
    <w:rsid w:val="003A7BD1"/>
    <w:rsid w:val="003B1CD0"/>
    <w:rsid w:val="003B221A"/>
    <w:rsid w:val="003B2E1D"/>
    <w:rsid w:val="003B340A"/>
    <w:rsid w:val="003B3C7A"/>
    <w:rsid w:val="003B446D"/>
    <w:rsid w:val="003B4833"/>
    <w:rsid w:val="003B536D"/>
    <w:rsid w:val="003B5853"/>
    <w:rsid w:val="003B6F41"/>
    <w:rsid w:val="003B70FB"/>
    <w:rsid w:val="003B7CEF"/>
    <w:rsid w:val="003B7DC9"/>
    <w:rsid w:val="003B7E7A"/>
    <w:rsid w:val="003B7F58"/>
    <w:rsid w:val="003C07B4"/>
    <w:rsid w:val="003C1089"/>
    <w:rsid w:val="003C1DD3"/>
    <w:rsid w:val="003C2E35"/>
    <w:rsid w:val="003C40FC"/>
    <w:rsid w:val="003C42AA"/>
    <w:rsid w:val="003C4884"/>
    <w:rsid w:val="003C495D"/>
    <w:rsid w:val="003C49C5"/>
    <w:rsid w:val="003C4A33"/>
    <w:rsid w:val="003C59D6"/>
    <w:rsid w:val="003C6966"/>
    <w:rsid w:val="003C7B15"/>
    <w:rsid w:val="003C7B8B"/>
    <w:rsid w:val="003D012C"/>
    <w:rsid w:val="003D1B1D"/>
    <w:rsid w:val="003D1FA6"/>
    <w:rsid w:val="003D286D"/>
    <w:rsid w:val="003D3450"/>
    <w:rsid w:val="003D48C9"/>
    <w:rsid w:val="003D4F51"/>
    <w:rsid w:val="003D5957"/>
    <w:rsid w:val="003D59F5"/>
    <w:rsid w:val="003D7EBC"/>
    <w:rsid w:val="003E0D66"/>
    <w:rsid w:val="003E1814"/>
    <w:rsid w:val="003E3779"/>
    <w:rsid w:val="003E4EFE"/>
    <w:rsid w:val="003E5934"/>
    <w:rsid w:val="003E6428"/>
    <w:rsid w:val="003E6463"/>
    <w:rsid w:val="003E7C7B"/>
    <w:rsid w:val="003F0E77"/>
    <w:rsid w:val="003F1443"/>
    <w:rsid w:val="003F1DCF"/>
    <w:rsid w:val="003F2706"/>
    <w:rsid w:val="003F3734"/>
    <w:rsid w:val="003F3B02"/>
    <w:rsid w:val="003F5083"/>
    <w:rsid w:val="003F68B2"/>
    <w:rsid w:val="003F79C1"/>
    <w:rsid w:val="003F7E74"/>
    <w:rsid w:val="0040119E"/>
    <w:rsid w:val="00401715"/>
    <w:rsid w:val="0040212C"/>
    <w:rsid w:val="00402505"/>
    <w:rsid w:val="00402BC3"/>
    <w:rsid w:val="0040355F"/>
    <w:rsid w:val="004035C9"/>
    <w:rsid w:val="004059F9"/>
    <w:rsid w:val="00405EC9"/>
    <w:rsid w:val="004060A0"/>
    <w:rsid w:val="00406B94"/>
    <w:rsid w:val="00407E2C"/>
    <w:rsid w:val="00410394"/>
    <w:rsid w:val="004118A7"/>
    <w:rsid w:val="00413644"/>
    <w:rsid w:val="00413B10"/>
    <w:rsid w:val="00414CEA"/>
    <w:rsid w:val="00415D1B"/>
    <w:rsid w:val="00417301"/>
    <w:rsid w:val="00420821"/>
    <w:rsid w:val="00421155"/>
    <w:rsid w:val="004211F1"/>
    <w:rsid w:val="0042194D"/>
    <w:rsid w:val="00421BDA"/>
    <w:rsid w:val="00422115"/>
    <w:rsid w:val="00422998"/>
    <w:rsid w:val="00423DF9"/>
    <w:rsid w:val="004240E1"/>
    <w:rsid w:val="0042418E"/>
    <w:rsid w:val="004247A9"/>
    <w:rsid w:val="00424D5A"/>
    <w:rsid w:val="00426506"/>
    <w:rsid w:val="00427534"/>
    <w:rsid w:val="004276F7"/>
    <w:rsid w:val="004308D9"/>
    <w:rsid w:val="004319A3"/>
    <w:rsid w:val="0043236B"/>
    <w:rsid w:val="00432B44"/>
    <w:rsid w:val="004330C8"/>
    <w:rsid w:val="004342C7"/>
    <w:rsid w:val="004346C8"/>
    <w:rsid w:val="00436BA6"/>
    <w:rsid w:val="00436C5F"/>
    <w:rsid w:val="00443F48"/>
    <w:rsid w:val="004451CB"/>
    <w:rsid w:val="00445F46"/>
    <w:rsid w:val="004462FE"/>
    <w:rsid w:val="004466E0"/>
    <w:rsid w:val="004472C9"/>
    <w:rsid w:val="004515FA"/>
    <w:rsid w:val="00451BC1"/>
    <w:rsid w:val="00453E92"/>
    <w:rsid w:val="0045405F"/>
    <w:rsid w:val="004544BC"/>
    <w:rsid w:val="0045590C"/>
    <w:rsid w:val="0045599A"/>
    <w:rsid w:val="00455E80"/>
    <w:rsid w:val="004565C8"/>
    <w:rsid w:val="0045729B"/>
    <w:rsid w:val="00457749"/>
    <w:rsid w:val="004579B9"/>
    <w:rsid w:val="00460EE0"/>
    <w:rsid w:val="0046144A"/>
    <w:rsid w:val="004622FC"/>
    <w:rsid w:val="004627B9"/>
    <w:rsid w:val="00462B93"/>
    <w:rsid w:val="00463413"/>
    <w:rsid w:val="00463BFC"/>
    <w:rsid w:val="00464044"/>
    <w:rsid w:val="00464406"/>
    <w:rsid w:val="00466379"/>
    <w:rsid w:val="00467415"/>
    <w:rsid w:val="0046741F"/>
    <w:rsid w:val="004676D5"/>
    <w:rsid w:val="00467E3B"/>
    <w:rsid w:val="00470502"/>
    <w:rsid w:val="00470785"/>
    <w:rsid w:val="0047229B"/>
    <w:rsid w:val="00473FAD"/>
    <w:rsid w:val="0047408E"/>
    <w:rsid w:val="00474616"/>
    <w:rsid w:val="0047582C"/>
    <w:rsid w:val="004774C6"/>
    <w:rsid w:val="00480C8E"/>
    <w:rsid w:val="0048131C"/>
    <w:rsid w:val="00481406"/>
    <w:rsid w:val="004820E3"/>
    <w:rsid w:val="00482743"/>
    <w:rsid w:val="0048440E"/>
    <w:rsid w:val="00484649"/>
    <w:rsid w:val="0048581F"/>
    <w:rsid w:val="00485AD6"/>
    <w:rsid w:val="004906E9"/>
    <w:rsid w:val="004914DF"/>
    <w:rsid w:val="00495129"/>
    <w:rsid w:val="00495E3C"/>
    <w:rsid w:val="00496084"/>
    <w:rsid w:val="004961A4"/>
    <w:rsid w:val="00497D71"/>
    <w:rsid w:val="00497E4E"/>
    <w:rsid w:val="004A1B64"/>
    <w:rsid w:val="004A1E07"/>
    <w:rsid w:val="004A2033"/>
    <w:rsid w:val="004A2B72"/>
    <w:rsid w:val="004A330B"/>
    <w:rsid w:val="004A3653"/>
    <w:rsid w:val="004A3AB6"/>
    <w:rsid w:val="004A3E68"/>
    <w:rsid w:val="004A5413"/>
    <w:rsid w:val="004A57EB"/>
    <w:rsid w:val="004A606A"/>
    <w:rsid w:val="004A69A5"/>
    <w:rsid w:val="004A6BB0"/>
    <w:rsid w:val="004A7539"/>
    <w:rsid w:val="004A7B2E"/>
    <w:rsid w:val="004B0F2D"/>
    <w:rsid w:val="004B16E0"/>
    <w:rsid w:val="004B1A38"/>
    <w:rsid w:val="004B1CF7"/>
    <w:rsid w:val="004B1F48"/>
    <w:rsid w:val="004B32B3"/>
    <w:rsid w:val="004B3D9F"/>
    <w:rsid w:val="004B3DBF"/>
    <w:rsid w:val="004B48E0"/>
    <w:rsid w:val="004B5123"/>
    <w:rsid w:val="004B71BE"/>
    <w:rsid w:val="004B79E9"/>
    <w:rsid w:val="004C0CF6"/>
    <w:rsid w:val="004C0DFF"/>
    <w:rsid w:val="004C2B14"/>
    <w:rsid w:val="004C3068"/>
    <w:rsid w:val="004C4075"/>
    <w:rsid w:val="004C7260"/>
    <w:rsid w:val="004C75C3"/>
    <w:rsid w:val="004C7DE0"/>
    <w:rsid w:val="004D0087"/>
    <w:rsid w:val="004D0A87"/>
    <w:rsid w:val="004D110E"/>
    <w:rsid w:val="004D27D0"/>
    <w:rsid w:val="004D2AAC"/>
    <w:rsid w:val="004D2CD4"/>
    <w:rsid w:val="004D33C2"/>
    <w:rsid w:val="004D3695"/>
    <w:rsid w:val="004D37F5"/>
    <w:rsid w:val="004D443E"/>
    <w:rsid w:val="004D5491"/>
    <w:rsid w:val="004D7788"/>
    <w:rsid w:val="004D7FB3"/>
    <w:rsid w:val="004E0BE8"/>
    <w:rsid w:val="004E0DE9"/>
    <w:rsid w:val="004E2ED3"/>
    <w:rsid w:val="004E3657"/>
    <w:rsid w:val="004E4568"/>
    <w:rsid w:val="004E471B"/>
    <w:rsid w:val="004E633A"/>
    <w:rsid w:val="004E71FB"/>
    <w:rsid w:val="004E772E"/>
    <w:rsid w:val="004E7CA8"/>
    <w:rsid w:val="004F0B9E"/>
    <w:rsid w:val="004F0C50"/>
    <w:rsid w:val="004F1B67"/>
    <w:rsid w:val="004F2E85"/>
    <w:rsid w:val="004F3CC8"/>
    <w:rsid w:val="004F4B6C"/>
    <w:rsid w:val="004F65FA"/>
    <w:rsid w:val="004F663D"/>
    <w:rsid w:val="0050193F"/>
    <w:rsid w:val="00501B7A"/>
    <w:rsid w:val="00501BD5"/>
    <w:rsid w:val="00502E28"/>
    <w:rsid w:val="00503BA3"/>
    <w:rsid w:val="00504A32"/>
    <w:rsid w:val="00506059"/>
    <w:rsid w:val="00506559"/>
    <w:rsid w:val="005073FA"/>
    <w:rsid w:val="005108C6"/>
    <w:rsid w:val="00512B8A"/>
    <w:rsid w:val="0051332E"/>
    <w:rsid w:val="00514119"/>
    <w:rsid w:val="00515DA8"/>
    <w:rsid w:val="005172F6"/>
    <w:rsid w:val="00520C45"/>
    <w:rsid w:val="005218DF"/>
    <w:rsid w:val="00522808"/>
    <w:rsid w:val="0052336D"/>
    <w:rsid w:val="00523ADC"/>
    <w:rsid w:val="005242C8"/>
    <w:rsid w:val="005242CF"/>
    <w:rsid w:val="0052577B"/>
    <w:rsid w:val="00525874"/>
    <w:rsid w:val="00525ED0"/>
    <w:rsid w:val="00527E19"/>
    <w:rsid w:val="005300B2"/>
    <w:rsid w:val="00530C57"/>
    <w:rsid w:val="00530C89"/>
    <w:rsid w:val="00531B5A"/>
    <w:rsid w:val="005322C0"/>
    <w:rsid w:val="00532903"/>
    <w:rsid w:val="00533474"/>
    <w:rsid w:val="005335C8"/>
    <w:rsid w:val="00534103"/>
    <w:rsid w:val="0053520F"/>
    <w:rsid w:val="00535F6C"/>
    <w:rsid w:val="005361B1"/>
    <w:rsid w:val="005369E1"/>
    <w:rsid w:val="00536C56"/>
    <w:rsid w:val="0053763E"/>
    <w:rsid w:val="00537F90"/>
    <w:rsid w:val="005400E0"/>
    <w:rsid w:val="00541A50"/>
    <w:rsid w:val="005424F3"/>
    <w:rsid w:val="00542885"/>
    <w:rsid w:val="00543E2F"/>
    <w:rsid w:val="005447F2"/>
    <w:rsid w:val="0054579B"/>
    <w:rsid w:val="00545983"/>
    <w:rsid w:val="005462F2"/>
    <w:rsid w:val="00546453"/>
    <w:rsid w:val="0054661A"/>
    <w:rsid w:val="005474A9"/>
    <w:rsid w:val="00550256"/>
    <w:rsid w:val="0055304A"/>
    <w:rsid w:val="005541A4"/>
    <w:rsid w:val="0055447E"/>
    <w:rsid w:val="00554803"/>
    <w:rsid w:val="0055492E"/>
    <w:rsid w:val="00554C4B"/>
    <w:rsid w:val="00555D20"/>
    <w:rsid w:val="00556D02"/>
    <w:rsid w:val="00556F93"/>
    <w:rsid w:val="005575B7"/>
    <w:rsid w:val="00561746"/>
    <w:rsid w:val="00561BCB"/>
    <w:rsid w:val="00562C4D"/>
    <w:rsid w:val="00563C0E"/>
    <w:rsid w:val="00563F41"/>
    <w:rsid w:val="0056432B"/>
    <w:rsid w:val="00564D58"/>
    <w:rsid w:val="00565685"/>
    <w:rsid w:val="00565812"/>
    <w:rsid w:val="00565BDB"/>
    <w:rsid w:val="00565EE4"/>
    <w:rsid w:val="005703D7"/>
    <w:rsid w:val="005706B7"/>
    <w:rsid w:val="00571280"/>
    <w:rsid w:val="005713CB"/>
    <w:rsid w:val="0057309E"/>
    <w:rsid w:val="0057342B"/>
    <w:rsid w:val="0057352D"/>
    <w:rsid w:val="0057378F"/>
    <w:rsid w:val="005742C5"/>
    <w:rsid w:val="0057541F"/>
    <w:rsid w:val="00575BB4"/>
    <w:rsid w:val="0057690A"/>
    <w:rsid w:val="00576F73"/>
    <w:rsid w:val="00577543"/>
    <w:rsid w:val="00577DA0"/>
    <w:rsid w:val="00580867"/>
    <w:rsid w:val="00580BEE"/>
    <w:rsid w:val="00582654"/>
    <w:rsid w:val="00582E86"/>
    <w:rsid w:val="005838EE"/>
    <w:rsid w:val="00584AB6"/>
    <w:rsid w:val="00585272"/>
    <w:rsid w:val="00585534"/>
    <w:rsid w:val="005855FD"/>
    <w:rsid w:val="005864E7"/>
    <w:rsid w:val="00586585"/>
    <w:rsid w:val="00587EE5"/>
    <w:rsid w:val="00590348"/>
    <w:rsid w:val="00590952"/>
    <w:rsid w:val="00590AC7"/>
    <w:rsid w:val="0059163F"/>
    <w:rsid w:val="00591C87"/>
    <w:rsid w:val="005930B4"/>
    <w:rsid w:val="005941F8"/>
    <w:rsid w:val="00594D96"/>
    <w:rsid w:val="00595552"/>
    <w:rsid w:val="005A111E"/>
    <w:rsid w:val="005A1535"/>
    <w:rsid w:val="005A33EF"/>
    <w:rsid w:val="005A3489"/>
    <w:rsid w:val="005A4AF7"/>
    <w:rsid w:val="005A6B98"/>
    <w:rsid w:val="005A7848"/>
    <w:rsid w:val="005B0B55"/>
    <w:rsid w:val="005B0E6F"/>
    <w:rsid w:val="005B1597"/>
    <w:rsid w:val="005B1C2F"/>
    <w:rsid w:val="005B2246"/>
    <w:rsid w:val="005B4F87"/>
    <w:rsid w:val="005B548E"/>
    <w:rsid w:val="005B6079"/>
    <w:rsid w:val="005B7A77"/>
    <w:rsid w:val="005B7B5F"/>
    <w:rsid w:val="005C089D"/>
    <w:rsid w:val="005C09AE"/>
    <w:rsid w:val="005C1744"/>
    <w:rsid w:val="005C35B2"/>
    <w:rsid w:val="005C3678"/>
    <w:rsid w:val="005C5420"/>
    <w:rsid w:val="005C6114"/>
    <w:rsid w:val="005C6A1D"/>
    <w:rsid w:val="005C6E48"/>
    <w:rsid w:val="005C7999"/>
    <w:rsid w:val="005D0FC6"/>
    <w:rsid w:val="005D1149"/>
    <w:rsid w:val="005D155C"/>
    <w:rsid w:val="005D2224"/>
    <w:rsid w:val="005D2615"/>
    <w:rsid w:val="005D2658"/>
    <w:rsid w:val="005D3A91"/>
    <w:rsid w:val="005D4399"/>
    <w:rsid w:val="005D4FCC"/>
    <w:rsid w:val="005D610D"/>
    <w:rsid w:val="005D6866"/>
    <w:rsid w:val="005D725B"/>
    <w:rsid w:val="005E04C8"/>
    <w:rsid w:val="005E1180"/>
    <w:rsid w:val="005E1BBB"/>
    <w:rsid w:val="005E241C"/>
    <w:rsid w:val="005E29BF"/>
    <w:rsid w:val="005E2B9D"/>
    <w:rsid w:val="005E3872"/>
    <w:rsid w:val="005E3ECD"/>
    <w:rsid w:val="005E5026"/>
    <w:rsid w:val="005E65E0"/>
    <w:rsid w:val="005E6612"/>
    <w:rsid w:val="005E6D68"/>
    <w:rsid w:val="005E7E22"/>
    <w:rsid w:val="005F0584"/>
    <w:rsid w:val="005F0D59"/>
    <w:rsid w:val="005F129C"/>
    <w:rsid w:val="005F1E70"/>
    <w:rsid w:val="005F244B"/>
    <w:rsid w:val="005F48E3"/>
    <w:rsid w:val="005F5370"/>
    <w:rsid w:val="005F68BF"/>
    <w:rsid w:val="00600541"/>
    <w:rsid w:val="00601C56"/>
    <w:rsid w:val="006022EF"/>
    <w:rsid w:val="00603416"/>
    <w:rsid w:val="006039E0"/>
    <w:rsid w:val="006042D1"/>
    <w:rsid w:val="00605F2C"/>
    <w:rsid w:val="006060AC"/>
    <w:rsid w:val="00606175"/>
    <w:rsid w:val="00606434"/>
    <w:rsid w:val="0060729D"/>
    <w:rsid w:val="006104D7"/>
    <w:rsid w:val="0061061B"/>
    <w:rsid w:val="00613120"/>
    <w:rsid w:val="006144B4"/>
    <w:rsid w:val="006148A8"/>
    <w:rsid w:val="00617076"/>
    <w:rsid w:val="00617A68"/>
    <w:rsid w:val="00617ACD"/>
    <w:rsid w:val="0062131B"/>
    <w:rsid w:val="0062149D"/>
    <w:rsid w:val="00622376"/>
    <w:rsid w:val="0062348E"/>
    <w:rsid w:val="006237E8"/>
    <w:rsid w:val="00623C58"/>
    <w:rsid w:val="0062526F"/>
    <w:rsid w:val="0062545D"/>
    <w:rsid w:val="00626698"/>
    <w:rsid w:val="00630251"/>
    <w:rsid w:val="0063038D"/>
    <w:rsid w:val="00630CCD"/>
    <w:rsid w:val="00631B5C"/>
    <w:rsid w:val="00632DDE"/>
    <w:rsid w:val="006347A7"/>
    <w:rsid w:val="00634FFF"/>
    <w:rsid w:val="006350E8"/>
    <w:rsid w:val="006352ED"/>
    <w:rsid w:val="00635301"/>
    <w:rsid w:val="006357C6"/>
    <w:rsid w:val="006358EC"/>
    <w:rsid w:val="00635C38"/>
    <w:rsid w:val="006374B6"/>
    <w:rsid w:val="0064031D"/>
    <w:rsid w:val="00640356"/>
    <w:rsid w:val="0064080B"/>
    <w:rsid w:val="00640B29"/>
    <w:rsid w:val="006411F8"/>
    <w:rsid w:val="00641DE8"/>
    <w:rsid w:val="00641E59"/>
    <w:rsid w:val="00642D83"/>
    <w:rsid w:val="006472F6"/>
    <w:rsid w:val="0064741C"/>
    <w:rsid w:val="00647BD8"/>
    <w:rsid w:val="00650C5D"/>
    <w:rsid w:val="006510B5"/>
    <w:rsid w:val="00651AD0"/>
    <w:rsid w:val="00652936"/>
    <w:rsid w:val="00652EA4"/>
    <w:rsid w:val="0065354F"/>
    <w:rsid w:val="00653972"/>
    <w:rsid w:val="00653995"/>
    <w:rsid w:val="00654827"/>
    <w:rsid w:val="00654BD7"/>
    <w:rsid w:val="00655C0D"/>
    <w:rsid w:val="006567D2"/>
    <w:rsid w:val="0066083C"/>
    <w:rsid w:val="00660967"/>
    <w:rsid w:val="00660984"/>
    <w:rsid w:val="00660AF1"/>
    <w:rsid w:val="00660C2B"/>
    <w:rsid w:val="00660FD1"/>
    <w:rsid w:val="00661527"/>
    <w:rsid w:val="00662893"/>
    <w:rsid w:val="0066339A"/>
    <w:rsid w:val="00663B1A"/>
    <w:rsid w:val="00665ED0"/>
    <w:rsid w:val="0066615F"/>
    <w:rsid w:val="006679A1"/>
    <w:rsid w:val="006709E9"/>
    <w:rsid w:val="00670CFD"/>
    <w:rsid w:val="00670E0E"/>
    <w:rsid w:val="00671CB1"/>
    <w:rsid w:val="00671DC7"/>
    <w:rsid w:val="00672202"/>
    <w:rsid w:val="006732F2"/>
    <w:rsid w:val="00674C82"/>
    <w:rsid w:val="00676E98"/>
    <w:rsid w:val="00684559"/>
    <w:rsid w:val="00684ADD"/>
    <w:rsid w:val="00684F2D"/>
    <w:rsid w:val="00684FA1"/>
    <w:rsid w:val="00685062"/>
    <w:rsid w:val="0068644B"/>
    <w:rsid w:val="00686C69"/>
    <w:rsid w:val="00686F8B"/>
    <w:rsid w:val="0068763D"/>
    <w:rsid w:val="00692852"/>
    <w:rsid w:val="006937C5"/>
    <w:rsid w:val="00693BA0"/>
    <w:rsid w:val="00693DDD"/>
    <w:rsid w:val="00694931"/>
    <w:rsid w:val="006949AF"/>
    <w:rsid w:val="00695BC5"/>
    <w:rsid w:val="00695CA0"/>
    <w:rsid w:val="00696365"/>
    <w:rsid w:val="006966B7"/>
    <w:rsid w:val="006966F2"/>
    <w:rsid w:val="00696B3A"/>
    <w:rsid w:val="00697668"/>
    <w:rsid w:val="006A0B4E"/>
    <w:rsid w:val="006A1782"/>
    <w:rsid w:val="006A1BBC"/>
    <w:rsid w:val="006A2355"/>
    <w:rsid w:val="006A27E1"/>
    <w:rsid w:val="006A323B"/>
    <w:rsid w:val="006A34DE"/>
    <w:rsid w:val="006A47A3"/>
    <w:rsid w:val="006A6C8D"/>
    <w:rsid w:val="006B0334"/>
    <w:rsid w:val="006B2560"/>
    <w:rsid w:val="006B2F44"/>
    <w:rsid w:val="006B38E5"/>
    <w:rsid w:val="006B54D5"/>
    <w:rsid w:val="006B576D"/>
    <w:rsid w:val="006B692E"/>
    <w:rsid w:val="006C0DFD"/>
    <w:rsid w:val="006C0F56"/>
    <w:rsid w:val="006C1A90"/>
    <w:rsid w:val="006C342D"/>
    <w:rsid w:val="006C3EF8"/>
    <w:rsid w:val="006C73F6"/>
    <w:rsid w:val="006C77B0"/>
    <w:rsid w:val="006D0032"/>
    <w:rsid w:val="006D08D4"/>
    <w:rsid w:val="006D1853"/>
    <w:rsid w:val="006D221D"/>
    <w:rsid w:val="006D2466"/>
    <w:rsid w:val="006D2ED1"/>
    <w:rsid w:val="006D37BB"/>
    <w:rsid w:val="006D590D"/>
    <w:rsid w:val="006D7D13"/>
    <w:rsid w:val="006E0480"/>
    <w:rsid w:val="006E07ED"/>
    <w:rsid w:val="006E0A0A"/>
    <w:rsid w:val="006E1486"/>
    <w:rsid w:val="006E2B08"/>
    <w:rsid w:val="006E35E7"/>
    <w:rsid w:val="006E46B3"/>
    <w:rsid w:val="006E5282"/>
    <w:rsid w:val="006E55C9"/>
    <w:rsid w:val="006E5AAB"/>
    <w:rsid w:val="006E6841"/>
    <w:rsid w:val="006E7459"/>
    <w:rsid w:val="006F0944"/>
    <w:rsid w:val="006F10C8"/>
    <w:rsid w:val="006F25F5"/>
    <w:rsid w:val="006F3A84"/>
    <w:rsid w:val="006F3B8E"/>
    <w:rsid w:val="00700F87"/>
    <w:rsid w:val="00701EAF"/>
    <w:rsid w:val="00701EB2"/>
    <w:rsid w:val="007030B4"/>
    <w:rsid w:val="007039E9"/>
    <w:rsid w:val="00703D4A"/>
    <w:rsid w:val="007049DA"/>
    <w:rsid w:val="00705030"/>
    <w:rsid w:val="00706898"/>
    <w:rsid w:val="007076E4"/>
    <w:rsid w:val="0070795E"/>
    <w:rsid w:val="00707A9A"/>
    <w:rsid w:val="00707DB6"/>
    <w:rsid w:val="00707E82"/>
    <w:rsid w:val="00710BFA"/>
    <w:rsid w:val="007112AA"/>
    <w:rsid w:val="00711D19"/>
    <w:rsid w:val="007138D3"/>
    <w:rsid w:val="00713A6E"/>
    <w:rsid w:val="00713E89"/>
    <w:rsid w:val="0071475F"/>
    <w:rsid w:val="007155C1"/>
    <w:rsid w:val="007158C2"/>
    <w:rsid w:val="00716840"/>
    <w:rsid w:val="00716A0E"/>
    <w:rsid w:val="00716BFC"/>
    <w:rsid w:val="00717CC9"/>
    <w:rsid w:val="00720CDA"/>
    <w:rsid w:val="00721987"/>
    <w:rsid w:val="007224CB"/>
    <w:rsid w:val="007230D1"/>
    <w:rsid w:val="00723400"/>
    <w:rsid w:val="007241F3"/>
    <w:rsid w:val="0072532C"/>
    <w:rsid w:val="007264C6"/>
    <w:rsid w:val="007272D2"/>
    <w:rsid w:val="00727768"/>
    <w:rsid w:val="007277F0"/>
    <w:rsid w:val="007279DB"/>
    <w:rsid w:val="00730E10"/>
    <w:rsid w:val="00733435"/>
    <w:rsid w:val="007340C4"/>
    <w:rsid w:val="00734C69"/>
    <w:rsid w:val="00734C81"/>
    <w:rsid w:val="00741550"/>
    <w:rsid w:val="00742681"/>
    <w:rsid w:val="00742B05"/>
    <w:rsid w:val="00742BAD"/>
    <w:rsid w:val="00743D1D"/>
    <w:rsid w:val="00744690"/>
    <w:rsid w:val="007454FA"/>
    <w:rsid w:val="0074584E"/>
    <w:rsid w:val="00745E3A"/>
    <w:rsid w:val="00745EB8"/>
    <w:rsid w:val="00746DD1"/>
    <w:rsid w:val="00747F91"/>
    <w:rsid w:val="00750315"/>
    <w:rsid w:val="00750808"/>
    <w:rsid w:val="00752174"/>
    <w:rsid w:val="007527E4"/>
    <w:rsid w:val="0075341B"/>
    <w:rsid w:val="0075481C"/>
    <w:rsid w:val="00754AFF"/>
    <w:rsid w:val="00755F5A"/>
    <w:rsid w:val="00755F68"/>
    <w:rsid w:val="00756188"/>
    <w:rsid w:val="00757AEB"/>
    <w:rsid w:val="00757F28"/>
    <w:rsid w:val="00760B2D"/>
    <w:rsid w:val="0076111C"/>
    <w:rsid w:val="0076148F"/>
    <w:rsid w:val="007625EB"/>
    <w:rsid w:val="00762AD9"/>
    <w:rsid w:val="0076487F"/>
    <w:rsid w:val="00764F35"/>
    <w:rsid w:val="00766ACE"/>
    <w:rsid w:val="007675A6"/>
    <w:rsid w:val="00770657"/>
    <w:rsid w:val="0077178A"/>
    <w:rsid w:val="00772981"/>
    <w:rsid w:val="00773445"/>
    <w:rsid w:val="00774CB8"/>
    <w:rsid w:val="007751FD"/>
    <w:rsid w:val="00775B6D"/>
    <w:rsid w:val="00776F2A"/>
    <w:rsid w:val="00777386"/>
    <w:rsid w:val="00777B43"/>
    <w:rsid w:val="0078207B"/>
    <w:rsid w:val="00782F09"/>
    <w:rsid w:val="00783D32"/>
    <w:rsid w:val="007844B0"/>
    <w:rsid w:val="00784F0A"/>
    <w:rsid w:val="0078532D"/>
    <w:rsid w:val="0078621D"/>
    <w:rsid w:val="00786D3E"/>
    <w:rsid w:val="00787951"/>
    <w:rsid w:val="0079072F"/>
    <w:rsid w:val="0079135E"/>
    <w:rsid w:val="00791AE5"/>
    <w:rsid w:val="00793750"/>
    <w:rsid w:val="007938DE"/>
    <w:rsid w:val="00794052"/>
    <w:rsid w:val="00794A76"/>
    <w:rsid w:val="00795558"/>
    <w:rsid w:val="007A158D"/>
    <w:rsid w:val="007A1A3B"/>
    <w:rsid w:val="007A320F"/>
    <w:rsid w:val="007A4AB3"/>
    <w:rsid w:val="007A52EB"/>
    <w:rsid w:val="007A66E3"/>
    <w:rsid w:val="007A6F5E"/>
    <w:rsid w:val="007A7586"/>
    <w:rsid w:val="007B10D7"/>
    <w:rsid w:val="007B1A34"/>
    <w:rsid w:val="007B2897"/>
    <w:rsid w:val="007B3210"/>
    <w:rsid w:val="007B3CE4"/>
    <w:rsid w:val="007B41E3"/>
    <w:rsid w:val="007B5891"/>
    <w:rsid w:val="007B5F98"/>
    <w:rsid w:val="007B6985"/>
    <w:rsid w:val="007B766C"/>
    <w:rsid w:val="007C1BA6"/>
    <w:rsid w:val="007C1C8B"/>
    <w:rsid w:val="007C24CB"/>
    <w:rsid w:val="007C25E5"/>
    <w:rsid w:val="007C2799"/>
    <w:rsid w:val="007C2C25"/>
    <w:rsid w:val="007C3A40"/>
    <w:rsid w:val="007C42C5"/>
    <w:rsid w:val="007C492D"/>
    <w:rsid w:val="007C53CA"/>
    <w:rsid w:val="007C58EA"/>
    <w:rsid w:val="007C5AB9"/>
    <w:rsid w:val="007C5B16"/>
    <w:rsid w:val="007C65D7"/>
    <w:rsid w:val="007C7617"/>
    <w:rsid w:val="007D13B4"/>
    <w:rsid w:val="007D2295"/>
    <w:rsid w:val="007D2343"/>
    <w:rsid w:val="007D4773"/>
    <w:rsid w:val="007D49B0"/>
    <w:rsid w:val="007D6C6A"/>
    <w:rsid w:val="007E33CA"/>
    <w:rsid w:val="007E48D5"/>
    <w:rsid w:val="007E60CA"/>
    <w:rsid w:val="007E62D7"/>
    <w:rsid w:val="007F28E4"/>
    <w:rsid w:val="007F3466"/>
    <w:rsid w:val="007F383E"/>
    <w:rsid w:val="007F4C31"/>
    <w:rsid w:val="007F6368"/>
    <w:rsid w:val="007F6853"/>
    <w:rsid w:val="008005CB"/>
    <w:rsid w:val="00805DA0"/>
    <w:rsid w:val="00805E62"/>
    <w:rsid w:val="00806317"/>
    <w:rsid w:val="008072F7"/>
    <w:rsid w:val="008076E1"/>
    <w:rsid w:val="00810209"/>
    <w:rsid w:val="00813DB2"/>
    <w:rsid w:val="00814406"/>
    <w:rsid w:val="008149CF"/>
    <w:rsid w:val="00814CF6"/>
    <w:rsid w:val="00814FE6"/>
    <w:rsid w:val="008164D3"/>
    <w:rsid w:val="00816E3B"/>
    <w:rsid w:val="008172D9"/>
    <w:rsid w:val="00817737"/>
    <w:rsid w:val="00817918"/>
    <w:rsid w:val="00820C4E"/>
    <w:rsid w:val="00822C4D"/>
    <w:rsid w:val="0082496D"/>
    <w:rsid w:val="008263C0"/>
    <w:rsid w:val="00827851"/>
    <w:rsid w:val="00830A10"/>
    <w:rsid w:val="008315C3"/>
    <w:rsid w:val="008321CF"/>
    <w:rsid w:val="008322B8"/>
    <w:rsid w:val="0083298E"/>
    <w:rsid w:val="00832D8D"/>
    <w:rsid w:val="008349EE"/>
    <w:rsid w:val="00836661"/>
    <w:rsid w:val="008373D8"/>
    <w:rsid w:val="0083746F"/>
    <w:rsid w:val="008374C1"/>
    <w:rsid w:val="0083789F"/>
    <w:rsid w:val="00837DBA"/>
    <w:rsid w:val="00840096"/>
    <w:rsid w:val="00840131"/>
    <w:rsid w:val="00840518"/>
    <w:rsid w:val="008407C5"/>
    <w:rsid w:val="00840A09"/>
    <w:rsid w:val="0084155E"/>
    <w:rsid w:val="0084259B"/>
    <w:rsid w:val="00842E58"/>
    <w:rsid w:val="00843B7E"/>
    <w:rsid w:val="00843F5D"/>
    <w:rsid w:val="00844438"/>
    <w:rsid w:val="00844B6A"/>
    <w:rsid w:val="00845AD2"/>
    <w:rsid w:val="00846C54"/>
    <w:rsid w:val="00846FF5"/>
    <w:rsid w:val="00847951"/>
    <w:rsid w:val="00847C88"/>
    <w:rsid w:val="00850335"/>
    <w:rsid w:val="00851AB1"/>
    <w:rsid w:val="00851F81"/>
    <w:rsid w:val="00852ACD"/>
    <w:rsid w:val="00852E23"/>
    <w:rsid w:val="00853D5D"/>
    <w:rsid w:val="00854810"/>
    <w:rsid w:val="0085574D"/>
    <w:rsid w:val="008557DD"/>
    <w:rsid w:val="00857482"/>
    <w:rsid w:val="0085768B"/>
    <w:rsid w:val="00857E35"/>
    <w:rsid w:val="00860BDD"/>
    <w:rsid w:val="00860CE6"/>
    <w:rsid w:val="008617BC"/>
    <w:rsid w:val="0086226E"/>
    <w:rsid w:val="008650B6"/>
    <w:rsid w:val="00865245"/>
    <w:rsid w:val="00866518"/>
    <w:rsid w:val="008665D5"/>
    <w:rsid w:val="0086708B"/>
    <w:rsid w:val="008702A3"/>
    <w:rsid w:val="0087199D"/>
    <w:rsid w:val="0087262F"/>
    <w:rsid w:val="0087347E"/>
    <w:rsid w:val="00873C49"/>
    <w:rsid w:val="00874A78"/>
    <w:rsid w:val="00875B00"/>
    <w:rsid w:val="00875D79"/>
    <w:rsid w:val="00876372"/>
    <w:rsid w:val="008768A7"/>
    <w:rsid w:val="00876A17"/>
    <w:rsid w:val="00877009"/>
    <w:rsid w:val="00877376"/>
    <w:rsid w:val="00877883"/>
    <w:rsid w:val="0088136E"/>
    <w:rsid w:val="00881D5D"/>
    <w:rsid w:val="00883514"/>
    <w:rsid w:val="008837FE"/>
    <w:rsid w:val="0088381C"/>
    <w:rsid w:val="00883DE4"/>
    <w:rsid w:val="00884664"/>
    <w:rsid w:val="00884C5E"/>
    <w:rsid w:val="00885839"/>
    <w:rsid w:val="008902E0"/>
    <w:rsid w:val="00890F09"/>
    <w:rsid w:val="00892155"/>
    <w:rsid w:val="00892A56"/>
    <w:rsid w:val="00893FB7"/>
    <w:rsid w:val="008943F2"/>
    <w:rsid w:val="00895551"/>
    <w:rsid w:val="00895F15"/>
    <w:rsid w:val="00897B44"/>
    <w:rsid w:val="008A0E09"/>
    <w:rsid w:val="008A31CA"/>
    <w:rsid w:val="008A4B5F"/>
    <w:rsid w:val="008A6161"/>
    <w:rsid w:val="008A65DB"/>
    <w:rsid w:val="008A73CF"/>
    <w:rsid w:val="008A759B"/>
    <w:rsid w:val="008B01EB"/>
    <w:rsid w:val="008B05EC"/>
    <w:rsid w:val="008B1654"/>
    <w:rsid w:val="008B2AC3"/>
    <w:rsid w:val="008B2D77"/>
    <w:rsid w:val="008B4F01"/>
    <w:rsid w:val="008B62C3"/>
    <w:rsid w:val="008B6C1A"/>
    <w:rsid w:val="008C06EC"/>
    <w:rsid w:val="008C241B"/>
    <w:rsid w:val="008C36F3"/>
    <w:rsid w:val="008C3728"/>
    <w:rsid w:val="008C4150"/>
    <w:rsid w:val="008C4910"/>
    <w:rsid w:val="008C5EB6"/>
    <w:rsid w:val="008C6161"/>
    <w:rsid w:val="008C7814"/>
    <w:rsid w:val="008D27B4"/>
    <w:rsid w:val="008D2890"/>
    <w:rsid w:val="008D322E"/>
    <w:rsid w:val="008D3A32"/>
    <w:rsid w:val="008D3AF7"/>
    <w:rsid w:val="008D5031"/>
    <w:rsid w:val="008D51A9"/>
    <w:rsid w:val="008D56CF"/>
    <w:rsid w:val="008D57D5"/>
    <w:rsid w:val="008D6947"/>
    <w:rsid w:val="008D7CF8"/>
    <w:rsid w:val="008D7EB1"/>
    <w:rsid w:val="008E025B"/>
    <w:rsid w:val="008E1177"/>
    <w:rsid w:val="008E1DA1"/>
    <w:rsid w:val="008E2BEE"/>
    <w:rsid w:val="008E3149"/>
    <w:rsid w:val="008E3A47"/>
    <w:rsid w:val="008E4024"/>
    <w:rsid w:val="008E4230"/>
    <w:rsid w:val="008E5B49"/>
    <w:rsid w:val="008E6475"/>
    <w:rsid w:val="008E65FF"/>
    <w:rsid w:val="008E689A"/>
    <w:rsid w:val="008E68E3"/>
    <w:rsid w:val="008E78C2"/>
    <w:rsid w:val="008F1120"/>
    <w:rsid w:val="008F1DC6"/>
    <w:rsid w:val="008F25B0"/>
    <w:rsid w:val="008F58DC"/>
    <w:rsid w:val="008F704D"/>
    <w:rsid w:val="008F70B5"/>
    <w:rsid w:val="008F753C"/>
    <w:rsid w:val="008F7BD1"/>
    <w:rsid w:val="0090218C"/>
    <w:rsid w:val="009028A9"/>
    <w:rsid w:val="00904A6B"/>
    <w:rsid w:val="00904BCB"/>
    <w:rsid w:val="009064F2"/>
    <w:rsid w:val="00906630"/>
    <w:rsid w:val="00907237"/>
    <w:rsid w:val="00907B41"/>
    <w:rsid w:val="00907EE1"/>
    <w:rsid w:val="00907FCF"/>
    <w:rsid w:val="00912E93"/>
    <w:rsid w:val="009135A7"/>
    <w:rsid w:val="009137DC"/>
    <w:rsid w:val="0091391E"/>
    <w:rsid w:val="00913DE5"/>
    <w:rsid w:val="009145F4"/>
    <w:rsid w:val="00916231"/>
    <w:rsid w:val="009175D9"/>
    <w:rsid w:val="0092121C"/>
    <w:rsid w:val="009222FB"/>
    <w:rsid w:val="00924099"/>
    <w:rsid w:val="00924BE7"/>
    <w:rsid w:val="00925BDA"/>
    <w:rsid w:val="00926369"/>
    <w:rsid w:val="00927B0C"/>
    <w:rsid w:val="00930201"/>
    <w:rsid w:val="00930A17"/>
    <w:rsid w:val="0093185E"/>
    <w:rsid w:val="00931C50"/>
    <w:rsid w:val="00931F8E"/>
    <w:rsid w:val="009324E8"/>
    <w:rsid w:val="009324EC"/>
    <w:rsid w:val="00932B7B"/>
    <w:rsid w:val="00933A6F"/>
    <w:rsid w:val="00933D75"/>
    <w:rsid w:val="0093404B"/>
    <w:rsid w:val="009345C5"/>
    <w:rsid w:val="00935525"/>
    <w:rsid w:val="00935B71"/>
    <w:rsid w:val="00936A97"/>
    <w:rsid w:val="009373BF"/>
    <w:rsid w:val="00941363"/>
    <w:rsid w:val="0094223B"/>
    <w:rsid w:val="00942A65"/>
    <w:rsid w:val="00942BFA"/>
    <w:rsid w:val="009431C1"/>
    <w:rsid w:val="00943425"/>
    <w:rsid w:val="00947012"/>
    <w:rsid w:val="00950A9E"/>
    <w:rsid w:val="00951D05"/>
    <w:rsid w:val="00952165"/>
    <w:rsid w:val="00953E1B"/>
    <w:rsid w:val="009546E3"/>
    <w:rsid w:val="00954C44"/>
    <w:rsid w:val="009554AB"/>
    <w:rsid w:val="00956B7D"/>
    <w:rsid w:val="00956C71"/>
    <w:rsid w:val="00957B20"/>
    <w:rsid w:val="00957B4D"/>
    <w:rsid w:val="00960BF4"/>
    <w:rsid w:val="00960CC5"/>
    <w:rsid w:val="0096135E"/>
    <w:rsid w:val="0096469A"/>
    <w:rsid w:val="009655A9"/>
    <w:rsid w:val="00966B44"/>
    <w:rsid w:val="00971C51"/>
    <w:rsid w:val="00971E01"/>
    <w:rsid w:val="00971FAD"/>
    <w:rsid w:val="00972816"/>
    <w:rsid w:val="00973459"/>
    <w:rsid w:val="0097524A"/>
    <w:rsid w:val="00975309"/>
    <w:rsid w:val="009761CB"/>
    <w:rsid w:val="00977306"/>
    <w:rsid w:val="00977EBE"/>
    <w:rsid w:val="00980279"/>
    <w:rsid w:val="009822ED"/>
    <w:rsid w:val="00982E43"/>
    <w:rsid w:val="00983693"/>
    <w:rsid w:val="00984E18"/>
    <w:rsid w:val="009850D1"/>
    <w:rsid w:val="00985E60"/>
    <w:rsid w:val="00986776"/>
    <w:rsid w:val="00986DB4"/>
    <w:rsid w:val="00987221"/>
    <w:rsid w:val="0098745C"/>
    <w:rsid w:val="0098777E"/>
    <w:rsid w:val="00987878"/>
    <w:rsid w:val="00987952"/>
    <w:rsid w:val="00991EC6"/>
    <w:rsid w:val="009930C5"/>
    <w:rsid w:val="009931DC"/>
    <w:rsid w:val="009934B5"/>
    <w:rsid w:val="0099422E"/>
    <w:rsid w:val="00995697"/>
    <w:rsid w:val="00995B71"/>
    <w:rsid w:val="00995D54"/>
    <w:rsid w:val="00996642"/>
    <w:rsid w:val="00996FDB"/>
    <w:rsid w:val="0099728B"/>
    <w:rsid w:val="009974D0"/>
    <w:rsid w:val="00997CAB"/>
    <w:rsid w:val="00997E22"/>
    <w:rsid w:val="009A03EE"/>
    <w:rsid w:val="009A1709"/>
    <w:rsid w:val="009A1CC0"/>
    <w:rsid w:val="009A382C"/>
    <w:rsid w:val="009A4837"/>
    <w:rsid w:val="009A5371"/>
    <w:rsid w:val="009A5591"/>
    <w:rsid w:val="009A5BEA"/>
    <w:rsid w:val="009A5F6C"/>
    <w:rsid w:val="009A61C4"/>
    <w:rsid w:val="009B165C"/>
    <w:rsid w:val="009B1874"/>
    <w:rsid w:val="009B23F4"/>
    <w:rsid w:val="009B270E"/>
    <w:rsid w:val="009B3926"/>
    <w:rsid w:val="009B3AF2"/>
    <w:rsid w:val="009B6686"/>
    <w:rsid w:val="009C0A9E"/>
    <w:rsid w:val="009C0E61"/>
    <w:rsid w:val="009C1274"/>
    <w:rsid w:val="009C1AA8"/>
    <w:rsid w:val="009C2525"/>
    <w:rsid w:val="009C3865"/>
    <w:rsid w:val="009C3C06"/>
    <w:rsid w:val="009C431F"/>
    <w:rsid w:val="009C4929"/>
    <w:rsid w:val="009C5354"/>
    <w:rsid w:val="009C536C"/>
    <w:rsid w:val="009C55CA"/>
    <w:rsid w:val="009C5A43"/>
    <w:rsid w:val="009C5B35"/>
    <w:rsid w:val="009C5E02"/>
    <w:rsid w:val="009C6868"/>
    <w:rsid w:val="009C6C3C"/>
    <w:rsid w:val="009C6CEE"/>
    <w:rsid w:val="009C7B75"/>
    <w:rsid w:val="009D32FC"/>
    <w:rsid w:val="009D348B"/>
    <w:rsid w:val="009D3AD8"/>
    <w:rsid w:val="009D48BA"/>
    <w:rsid w:val="009D4C67"/>
    <w:rsid w:val="009D52BB"/>
    <w:rsid w:val="009D6880"/>
    <w:rsid w:val="009D7F71"/>
    <w:rsid w:val="009E2B77"/>
    <w:rsid w:val="009E50BE"/>
    <w:rsid w:val="009E5275"/>
    <w:rsid w:val="009F0743"/>
    <w:rsid w:val="009F0F98"/>
    <w:rsid w:val="009F2D60"/>
    <w:rsid w:val="009F335A"/>
    <w:rsid w:val="009F4C90"/>
    <w:rsid w:val="009F6528"/>
    <w:rsid w:val="009F67B9"/>
    <w:rsid w:val="00A00E19"/>
    <w:rsid w:val="00A0142A"/>
    <w:rsid w:val="00A027D6"/>
    <w:rsid w:val="00A02FB3"/>
    <w:rsid w:val="00A042FF"/>
    <w:rsid w:val="00A06471"/>
    <w:rsid w:val="00A078DC"/>
    <w:rsid w:val="00A07949"/>
    <w:rsid w:val="00A1056C"/>
    <w:rsid w:val="00A10836"/>
    <w:rsid w:val="00A10B0D"/>
    <w:rsid w:val="00A126F5"/>
    <w:rsid w:val="00A1420B"/>
    <w:rsid w:val="00A15DB0"/>
    <w:rsid w:val="00A17B4E"/>
    <w:rsid w:val="00A20896"/>
    <w:rsid w:val="00A23CB4"/>
    <w:rsid w:val="00A24FFD"/>
    <w:rsid w:val="00A25270"/>
    <w:rsid w:val="00A25499"/>
    <w:rsid w:val="00A25E9B"/>
    <w:rsid w:val="00A2637D"/>
    <w:rsid w:val="00A26683"/>
    <w:rsid w:val="00A26A8B"/>
    <w:rsid w:val="00A27006"/>
    <w:rsid w:val="00A279D6"/>
    <w:rsid w:val="00A27D17"/>
    <w:rsid w:val="00A27E24"/>
    <w:rsid w:val="00A32FD6"/>
    <w:rsid w:val="00A3311C"/>
    <w:rsid w:val="00A3394A"/>
    <w:rsid w:val="00A34346"/>
    <w:rsid w:val="00A34F6F"/>
    <w:rsid w:val="00A35678"/>
    <w:rsid w:val="00A36CB9"/>
    <w:rsid w:val="00A36D2B"/>
    <w:rsid w:val="00A372EB"/>
    <w:rsid w:val="00A40754"/>
    <w:rsid w:val="00A415ED"/>
    <w:rsid w:val="00A43C4D"/>
    <w:rsid w:val="00A43DAE"/>
    <w:rsid w:val="00A44697"/>
    <w:rsid w:val="00A460B3"/>
    <w:rsid w:val="00A465AD"/>
    <w:rsid w:val="00A468FB"/>
    <w:rsid w:val="00A46EBB"/>
    <w:rsid w:val="00A47461"/>
    <w:rsid w:val="00A47731"/>
    <w:rsid w:val="00A50D16"/>
    <w:rsid w:val="00A50F1B"/>
    <w:rsid w:val="00A519B7"/>
    <w:rsid w:val="00A5268F"/>
    <w:rsid w:val="00A52B9C"/>
    <w:rsid w:val="00A540DF"/>
    <w:rsid w:val="00A555CA"/>
    <w:rsid w:val="00A557DC"/>
    <w:rsid w:val="00A56729"/>
    <w:rsid w:val="00A604B4"/>
    <w:rsid w:val="00A62FA5"/>
    <w:rsid w:val="00A64ED7"/>
    <w:rsid w:val="00A659E4"/>
    <w:rsid w:val="00A66267"/>
    <w:rsid w:val="00A66A31"/>
    <w:rsid w:val="00A67A9D"/>
    <w:rsid w:val="00A67F71"/>
    <w:rsid w:val="00A7038E"/>
    <w:rsid w:val="00A71701"/>
    <w:rsid w:val="00A720BD"/>
    <w:rsid w:val="00A73683"/>
    <w:rsid w:val="00A73C32"/>
    <w:rsid w:val="00A74397"/>
    <w:rsid w:val="00A74F4F"/>
    <w:rsid w:val="00A750D2"/>
    <w:rsid w:val="00A7644C"/>
    <w:rsid w:val="00A7699E"/>
    <w:rsid w:val="00A76C8B"/>
    <w:rsid w:val="00A77427"/>
    <w:rsid w:val="00A7781C"/>
    <w:rsid w:val="00A77D51"/>
    <w:rsid w:val="00A80CF2"/>
    <w:rsid w:val="00A811C7"/>
    <w:rsid w:val="00A81519"/>
    <w:rsid w:val="00A82736"/>
    <w:rsid w:val="00A828F2"/>
    <w:rsid w:val="00A84EBC"/>
    <w:rsid w:val="00A87FA2"/>
    <w:rsid w:val="00A9015B"/>
    <w:rsid w:val="00A903E9"/>
    <w:rsid w:val="00A9116A"/>
    <w:rsid w:val="00A91E3C"/>
    <w:rsid w:val="00A939D0"/>
    <w:rsid w:val="00A95862"/>
    <w:rsid w:val="00A95F74"/>
    <w:rsid w:val="00A96033"/>
    <w:rsid w:val="00A9604E"/>
    <w:rsid w:val="00A9727E"/>
    <w:rsid w:val="00A97537"/>
    <w:rsid w:val="00A97C84"/>
    <w:rsid w:val="00AA2DF7"/>
    <w:rsid w:val="00AA328A"/>
    <w:rsid w:val="00AA33BA"/>
    <w:rsid w:val="00AA5DD5"/>
    <w:rsid w:val="00AA677C"/>
    <w:rsid w:val="00AA7639"/>
    <w:rsid w:val="00AB0070"/>
    <w:rsid w:val="00AB0D10"/>
    <w:rsid w:val="00AB306A"/>
    <w:rsid w:val="00AB3D84"/>
    <w:rsid w:val="00AB4025"/>
    <w:rsid w:val="00AC1B5F"/>
    <w:rsid w:val="00AC268D"/>
    <w:rsid w:val="00AC3176"/>
    <w:rsid w:val="00AC42EA"/>
    <w:rsid w:val="00AC4369"/>
    <w:rsid w:val="00AC4E86"/>
    <w:rsid w:val="00AC7DDF"/>
    <w:rsid w:val="00AD1B6A"/>
    <w:rsid w:val="00AD3F82"/>
    <w:rsid w:val="00AD50C5"/>
    <w:rsid w:val="00AD51B2"/>
    <w:rsid w:val="00AD579F"/>
    <w:rsid w:val="00AD61AA"/>
    <w:rsid w:val="00AD6F8E"/>
    <w:rsid w:val="00AE014B"/>
    <w:rsid w:val="00AE0225"/>
    <w:rsid w:val="00AE1438"/>
    <w:rsid w:val="00AE2B86"/>
    <w:rsid w:val="00AE3C3D"/>
    <w:rsid w:val="00AE4448"/>
    <w:rsid w:val="00AE507E"/>
    <w:rsid w:val="00AE587E"/>
    <w:rsid w:val="00AE5A39"/>
    <w:rsid w:val="00AE62DD"/>
    <w:rsid w:val="00AE791E"/>
    <w:rsid w:val="00AE7DF5"/>
    <w:rsid w:val="00AF1206"/>
    <w:rsid w:val="00AF2B5F"/>
    <w:rsid w:val="00AF3C36"/>
    <w:rsid w:val="00AF41B0"/>
    <w:rsid w:val="00AF6D4D"/>
    <w:rsid w:val="00AF7B56"/>
    <w:rsid w:val="00B000B2"/>
    <w:rsid w:val="00B01D6E"/>
    <w:rsid w:val="00B02531"/>
    <w:rsid w:val="00B02F48"/>
    <w:rsid w:val="00B03FCE"/>
    <w:rsid w:val="00B05234"/>
    <w:rsid w:val="00B05374"/>
    <w:rsid w:val="00B0653D"/>
    <w:rsid w:val="00B0668B"/>
    <w:rsid w:val="00B069CF"/>
    <w:rsid w:val="00B11025"/>
    <w:rsid w:val="00B11C1C"/>
    <w:rsid w:val="00B11C42"/>
    <w:rsid w:val="00B123D0"/>
    <w:rsid w:val="00B1306C"/>
    <w:rsid w:val="00B13822"/>
    <w:rsid w:val="00B14149"/>
    <w:rsid w:val="00B14A58"/>
    <w:rsid w:val="00B1525D"/>
    <w:rsid w:val="00B15C59"/>
    <w:rsid w:val="00B17B42"/>
    <w:rsid w:val="00B17F3A"/>
    <w:rsid w:val="00B20B80"/>
    <w:rsid w:val="00B215B7"/>
    <w:rsid w:val="00B21E14"/>
    <w:rsid w:val="00B221ED"/>
    <w:rsid w:val="00B244BA"/>
    <w:rsid w:val="00B26ED9"/>
    <w:rsid w:val="00B275BA"/>
    <w:rsid w:val="00B27665"/>
    <w:rsid w:val="00B27CCC"/>
    <w:rsid w:val="00B3248A"/>
    <w:rsid w:val="00B34598"/>
    <w:rsid w:val="00B34890"/>
    <w:rsid w:val="00B34D91"/>
    <w:rsid w:val="00B352FA"/>
    <w:rsid w:val="00B36079"/>
    <w:rsid w:val="00B4276A"/>
    <w:rsid w:val="00B43748"/>
    <w:rsid w:val="00B43964"/>
    <w:rsid w:val="00B4546A"/>
    <w:rsid w:val="00B46BB9"/>
    <w:rsid w:val="00B473E3"/>
    <w:rsid w:val="00B47483"/>
    <w:rsid w:val="00B478C2"/>
    <w:rsid w:val="00B47E6B"/>
    <w:rsid w:val="00B5158A"/>
    <w:rsid w:val="00B51C13"/>
    <w:rsid w:val="00B51C56"/>
    <w:rsid w:val="00B51E41"/>
    <w:rsid w:val="00B52947"/>
    <w:rsid w:val="00B52A40"/>
    <w:rsid w:val="00B54876"/>
    <w:rsid w:val="00B555C1"/>
    <w:rsid w:val="00B56038"/>
    <w:rsid w:val="00B56659"/>
    <w:rsid w:val="00B57694"/>
    <w:rsid w:val="00B57B12"/>
    <w:rsid w:val="00B600DF"/>
    <w:rsid w:val="00B600F7"/>
    <w:rsid w:val="00B60F8E"/>
    <w:rsid w:val="00B612D3"/>
    <w:rsid w:val="00B614F4"/>
    <w:rsid w:val="00B62EA9"/>
    <w:rsid w:val="00B6300D"/>
    <w:rsid w:val="00B65077"/>
    <w:rsid w:val="00B65D3C"/>
    <w:rsid w:val="00B70C5D"/>
    <w:rsid w:val="00B70CF8"/>
    <w:rsid w:val="00B716C5"/>
    <w:rsid w:val="00B71C87"/>
    <w:rsid w:val="00B71E3A"/>
    <w:rsid w:val="00B73977"/>
    <w:rsid w:val="00B74774"/>
    <w:rsid w:val="00B74FE3"/>
    <w:rsid w:val="00B75657"/>
    <w:rsid w:val="00B75E76"/>
    <w:rsid w:val="00B7699E"/>
    <w:rsid w:val="00B803A1"/>
    <w:rsid w:val="00B81F8C"/>
    <w:rsid w:val="00B82C65"/>
    <w:rsid w:val="00B83111"/>
    <w:rsid w:val="00B84282"/>
    <w:rsid w:val="00B84EF9"/>
    <w:rsid w:val="00B85AD3"/>
    <w:rsid w:val="00B87049"/>
    <w:rsid w:val="00B939BB"/>
    <w:rsid w:val="00B93B7C"/>
    <w:rsid w:val="00B93CC1"/>
    <w:rsid w:val="00B94D7E"/>
    <w:rsid w:val="00B94ED3"/>
    <w:rsid w:val="00B95313"/>
    <w:rsid w:val="00B95607"/>
    <w:rsid w:val="00B956F0"/>
    <w:rsid w:val="00B9612C"/>
    <w:rsid w:val="00B973E8"/>
    <w:rsid w:val="00B97648"/>
    <w:rsid w:val="00BA04CB"/>
    <w:rsid w:val="00BA27C6"/>
    <w:rsid w:val="00BA310D"/>
    <w:rsid w:val="00BA409C"/>
    <w:rsid w:val="00BA47C8"/>
    <w:rsid w:val="00BA55D5"/>
    <w:rsid w:val="00BA750B"/>
    <w:rsid w:val="00BB1185"/>
    <w:rsid w:val="00BB1595"/>
    <w:rsid w:val="00BB19D4"/>
    <w:rsid w:val="00BB2EA5"/>
    <w:rsid w:val="00BB4847"/>
    <w:rsid w:val="00BB56A0"/>
    <w:rsid w:val="00BB7799"/>
    <w:rsid w:val="00BC0303"/>
    <w:rsid w:val="00BC13F2"/>
    <w:rsid w:val="00BC2250"/>
    <w:rsid w:val="00BC248F"/>
    <w:rsid w:val="00BC36CD"/>
    <w:rsid w:val="00BC3D80"/>
    <w:rsid w:val="00BC472C"/>
    <w:rsid w:val="00BC72F7"/>
    <w:rsid w:val="00BD1BF1"/>
    <w:rsid w:val="00BD6790"/>
    <w:rsid w:val="00BD702C"/>
    <w:rsid w:val="00BE1FEC"/>
    <w:rsid w:val="00BE22AF"/>
    <w:rsid w:val="00BE2B10"/>
    <w:rsid w:val="00BE2FE3"/>
    <w:rsid w:val="00BE4A52"/>
    <w:rsid w:val="00BE524B"/>
    <w:rsid w:val="00BE6848"/>
    <w:rsid w:val="00BE6F84"/>
    <w:rsid w:val="00BE7B04"/>
    <w:rsid w:val="00BF2530"/>
    <w:rsid w:val="00BF3A76"/>
    <w:rsid w:val="00BF4200"/>
    <w:rsid w:val="00BF42F9"/>
    <w:rsid w:val="00BF5C29"/>
    <w:rsid w:val="00C01594"/>
    <w:rsid w:val="00C0197F"/>
    <w:rsid w:val="00C0199A"/>
    <w:rsid w:val="00C01BB5"/>
    <w:rsid w:val="00C02376"/>
    <w:rsid w:val="00C02682"/>
    <w:rsid w:val="00C02F58"/>
    <w:rsid w:val="00C03AA3"/>
    <w:rsid w:val="00C03BB7"/>
    <w:rsid w:val="00C03C7B"/>
    <w:rsid w:val="00C05B3E"/>
    <w:rsid w:val="00C07CA6"/>
    <w:rsid w:val="00C11196"/>
    <w:rsid w:val="00C11C1A"/>
    <w:rsid w:val="00C11F52"/>
    <w:rsid w:val="00C1260E"/>
    <w:rsid w:val="00C12754"/>
    <w:rsid w:val="00C12B34"/>
    <w:rsid w:val="00C13C9E"/>
    <w:rsid w:val="00C15C71"/>
    <w:rsid w:val="00C173B5"/>
    <w:rsid w:val="00C17EE8"/>
    <w:rsid w:val="00C20DE3"/>
    <w:rsid w:val="00C23A24"/>
    <w:rsid w:val="00C23C3E"/>
    <w:rsid w:val="00C241F3"/>
    <w:rsid w:val="00C248AF"/>
    <w:rsid w:val="00C25C0A"/>
    <w:rsid w:val="00C2677A"/>
    <w:rsid w:val="00C268A9"/>
    <w:rsid w:val="00C273B2"/>
    <w:rsid w:val="00C30035"/>
    <w:rsid w:val="00C304CD"/>
    <w:rsid w:val="00C30533"/>
    <w:rsid w:val="00C307CD"/>
    <w:rsid w:val="00C31AD6"/>
    <w:rsid w:val="00C31B19"/>
    <w:rsid w:val="00C32283"/>
    <w:rsid w:val="00C332D6"/>
    <w:rsid w:val="00C341F2"/>
    <w:rsid w:val="00C34C78"/>
    <w:rsid w:val="00C354A3"/>
    <w:rsid w:val="00C3672C"/>
    <w:rsid w:val="00C36ADC"/>
    <w:rsid w:val="00C40B15"/>
    <w:rsid w:val="00C4342E"/>
    <w:rsid w:val="00C4396C"/>
    <w:rsid w:val="00C43F47"/>
    <w:rsid w:val="00C44C33"/>
    <w:rsid w:val="00C44E40"/>
    <w:rsid w:val="00C453B7"/>
    <w:rsid w:val="00C457B3"/>
    <w:rsid w:val="00C46175"/>
    <w:rsid w:val="00C462D7"/>
    <w:rsid w:val="00C46C18"/>
    <w:rsid w:val="00C46F0E"/>
    <w:rsid w:val="00C47784"/>
    <w:rsid w:val="00C47D23"/>
    <w:rsid w:val="00C50818"/>
    <w:rsid w:val="00C51322"/>
    <w:rsid w:val="00C53105"/>
    <w:rsid w:val="00C53490"/>
    <w:rsid w:val="00C548A6"/>
    <w:rsid w:val="00C5498D"/>
    <w:rsid w:val="00C54C76"/>
    <w:rsid w:val="00C56157"/>
    <w:rsid w:val="00C57925"/>
    <w:rsid w:val="00C5798F"/>
    <w:rsid w:val="00C60938"/>
    <w:rsid w:val="00C60D23"/>
    <w:rsid w:val="00C63655"/>
    <w:rsid w:val="00C63EB5"/>
    <w:rsid w:val="00C640D7"/>
    <w:rsid w:val="00C64A13"/>
    <w:rsid w:val="00C64B44"/>
    <w:rsid w:val="00C6510F"/>
    <w:rsid w:val="00C6553D"/>
    <w:rsid w:val="00C65F40"/>
    <w:rsid w:val="00C70D52"/>
    <w:rsid w:val="00C72C5A"/>
    <w:rsid w:val="00C7489E"/>
    <w:rsid w:val="00C77499"/>
    <w:rsid w:val="00C800F1"/>
    <w:rsid w:val="00C80F58"/>
    <w:rsid w:val="00C82348"/>
    <w:rsid w:val="00C8333B"/>
    <w:rsid w:val="00C83355"/>
    <w:rsid w:val="00C8358F"/>
    <w:rsid w:val="00C8393A"/>
    <w:rsid w:val="00C841B9"/>
    <w:rsid w:val="00C845BA"/>
    <w:rsid w:val="00C8534D"/>
    <w:rsid w:val="00C85AFB"/>
    <w:rsid w:val="00C8696C"/>
    <w:rsid w:val="00C87007"/>
    <w:rsid w:val="00C877C2"/>
    <w:rsid w:val="00C87B32"/>
    <w:rsid w:val="00C903A6"/>
    <w:rsid w:val="00C90CE8"/>
    <w:rsid w:val="00C90F41"/>
    <w:rsid w:val="00C91E6D"/>
    <w:rsid w:val="00C9545B"/>
    <w:rsid w:val="00C96295"/>
    <w:rsid w:val="00C969AB"/>
    <w:rsid w:val="00C969D8"/>
    <w:rsid w:val="00C9702F"/>
    <w:rsid w:val="00C97BA0"/>
    <w:rsid w:val="00CA0265"/>
    <w:rsid w:val="00CA03EA"/>
    <w:rsid w:val="00CA0EFE"/>
    <w:rsid w:val="00CA1037"/>
    <w:rsid w:val="00CA10C3"/>
    <w:rsid w:val="00CA1937"/>
    <w:rsid w:val="00CA6154"/>
    <w:rsid w:val="00CA7C9B"/>
    <w:rsid w:val="00CB02B5"/>
    <w:rsid w:val="00CB0B3E"/>
    <w:rsid w:val="00CB22B9"/>
    <w:rsid w:val="00CB26AE"/>
    <w:rsid w:val="00CB30DC"/>
    <w:rsid w:val="00CB440C"/>
    <w:rsid w:val="00CB5333"/>
    <w:rsid w:val="00CB6D64"/>
    <w:rsid w:val="00CC3557"/>
    <w:rsid w:val="00CC521A"/>
    <w:rsid w:val="00CC705A"/>
    <w:rsid w:val="00CC7E92"/>
    <w:rsid w:val="00CD0B43"/>
    <w:rsid w:val="00CD1494"/>
    <w:rsid w:val="00CD2014"/>
    <w:rsid w:val="00CD205D"/>
    <w:rsid w:val="00CD33D3"/>
    <w:rsid w:val="00CD56B9"/>
    <w:rsid w:val="00CD612A"/>
    <w:rsid w:val="00CD715C"/>
    <w:rsid w:val="00CD71A9"/>
    <w:rsid w:val="00CD7644"/>
    <w:rsid w:val="00CE11CD"/>
    <w:rsid w:val="00CE1316"/>
    <w:rsid w:val="00CE14F1"/>
    <w:rsid w:val="00CE1BD7"/>
    <w:rsid w:val="00CE3715"/>
    <w:rsid w:val="00CE5DEF"/>
    <w:rsid w:val="00CE70C0"/>
    <w:rsid w:val="00CE76FC"/>
    <w:rsid w:val="00CE7D0D"/>
    <w:rsid w:val="00CE7F52"/>
    <w:rsid w:val="00CF0C8F"/>
    <w:rsid w:val="00CF16C5"/>
    <w:rsid w:val="00CF3766"/>
    <w:rsid w:val="00CF5F13"/>
    <w:rsid w:val="00CF6E7C"/>
    <w:rsid w:val="00D00D2B"/>
    <w:rsid w:val="00D01CD9"/>
    <w:rsid w:val="00D01E96"/>
    <w:rsid w:val="00D020CC"/>
    <w:rsid w:val="00D03D52"/>
    <w:rsid w:val="00D0404D"/>
    <w:rsid w:val="00D04C41"/>
    <w:rsid w:val="00D05236"/>
    <w:rsid w:val="00D06EE0"/>
    <w:rsid w:val="00D102E7"/>
    <w:rsid w:val="00D107DE"/>
    <w:rsid w:val="00D1200D"/>
    <w:rsid w:val="00D137E3"/>
    <w:rsid w:val="00D14381"/>
    <w:rsid w:val="00D14C1C"/>
    <w:rsid w:val="00D15962"/>
    <w:rsid w:val="00D167C5"/>
    <w:rsid w:val="00D16A0D"/>
    <w:rsid w:val="00D2040C"/>
    <w:rsid w:val="00D2124A"/>
    <w:rsid w:val="00D21DC2"/>
    <w:rsid w:val="00D21F00"/>
    <w:rsid w:val="00D223D3"/>
    <w:rsid w:val="00D22B3D"/>
    <w:rsid w:val="00D2518A"/>
    <w:rsid w:val="00D26406"/>
    <w:rsid w:val="00D30722"/>
    <w:rsid w:val="00D30C9D"/>
    <w:rsid w:val="00D31E3B"/>
    <w:rsid w:val="00D32BA6"/>
    <w:rsid w:val="00D32D63"/>
    <w:rsid w:val="00D3595A"/>
    <w:rsid w:val="00D410DB"/>
    <w:rsid w:val="00D41713"/>
    <w:rsid w:val="00D41AC4"/>
    <w:rsid w:val="00D44BA0"/>
    <w:rsid w:val="00D45103"/>
    <w:rsid w:val="00D47AEB"/>
    <w:rsid w:val="00D517FF"/>
    <w:rsid w:val="00D519E0"/>
    <w:rsid w:val="00D52BCB"/>
    <w:rsid w:val="00D532D9"/>
    <w:rsid w:val="00D53BBA"/>
    <w:rsid w:val="00D56777"/>
    <w:rsid w:val="00D60079"/>
    <w:rsid w:val="00D6064B"/>
    <w:rsid w:val="00D607AA"/>
    <w:rsid w:val="00D60CD4"/>
    <w:rsid w:val="00D6103C"/>
    <w:rsid w:val="00D61ADF"/>
    <w:rsid w:val="00D61F71"/>
    <w:rsid w:val="00D6331E"/>
    <w:rsid w:val="00D6476C"/>
    <w:rsid w:val="00D64789"/>
    <w:rsid w:val="00D64A93"/>
    <w:rsid w:val="00D657AD"/>
    <w:rsid w:val="00D65F8B"/>
    <w:rsid w:val="00D65FAF"/>
    <w:rsid w:val="00D71378"/>
    <w:rsid w:val="00D71440"/>
    <w:rsid w:val="00D7167E"/>
    <w:rsid w:val="00D72F6E"/>
    <w:rsid w:val="00D736A9"/>
    <w:rsid w:val="00D742CA"/>
    <w:rsid w:val="00D74423"/>
    <w:rsid w:val="00D750DE"/>
    <w:rsid w:val="00D75242"/>
    <w:rsid w:val="00D753EC"/>
    <w:rsid w:val="00D760BB"/>
    <w:rsid w:val="00D773C8"/>
    <w:rsid w:val="00D77894"/>
    <w:rsid w:val="00D77C77"/>
    <w:rsid w:val="00D80018"/>
    <w:rsid w:val="00D802AE"/>
    <w:rsid w:val="00D80B65"/>
    <w:rsid w:val="00D80E55"/>
    <w:rsid w:val="00D824DA"/>
    <w:rsid w:val="00D82E4A"/>
    <w:rsid w:val="00D837AD"/>
    <w:rsid w:val="00D83BF4"/>
    <w:rsid w:val="00D83E36"/>
    <w:rsid w:val="00D844E5"/>
    <w:rsid w:val="00D844F4"/>
    <w:rsid w:val="00D84CEC"/>
    <w:rsid w:val="00D856ED"/>
    <w:rsid w:val="00D86156"/>
    <w:rsid w:val="00D87756"/>
    <w:rsid w:val="00D877E5"/>
    <w:rsid w:val="00D87900"/>
    <w:rsid w:val="00D908F0"/>
    <w:rsid w:val="00D91E6F"/>
    <w:rsid w:val="00D926B8"/>
    <w:rsid w:val="00D93A58"/>
    <w:rsid w:val="00D94C94"/>
    <w:rsid w:val="00D969A2"/>
    <w:rsid w:val="00D96F8B"/>
    <w:rsid w:val="00DA0363"/>
    <w:rsid w:val="00DA0EBF"/>
    <w:rsid w:val="00DA105D"/>
    <w:rsid w:val="00DA1CDF"/>
    <w:rsid w:val="00DA2D1A"/>
    <w:rsid w:val="00DA2D98"/>
    <w:rsid w:val="00DA31B9"/>
    <w:rsid w:val="00DA326B"/>
    <w:rsid w:val="00DA3F4D"/>
    <w:rsid w:val="00DA3F8D"/>
    <w:rsid w:val="00DA667A"/>
    <w:rsid w:val="00DA707E"/>
    <w:rsid w:val="00DA70B2"/>
    <w:rsid w:val="00DA7C1F"/>
    <w:rsid w:val="00DB043F"/>
    <w:rsid w:val="00DB10F2"/>
    <w:rsid w:val="00DB114C"/>
    <w:rsid w:val="00DB24A4"/>
    <w:rsid w:val="00DB24CA"/>
    <w:rsid w:val="00DB35A0"/>
    <w:rsid w:val="00DB46E2"/>
    <w:rsid w:val="00DB5DB8"/>
    <w:rsid w:val="00DB65D3"/>
    <w:rsid w:val="00DB6920"/>
    <w:rsid w:val="00DB72DF"/>
    <w:rsid w:val="00DB777B"/>
    <w:rsid w:val="00DC00AD"/>
    <w:rsid w:val="00DC0210"/>
    <w:rsid w:val="00DC059B"/>
    <w:rsid w:val="00DC12DF"/>
    <w:rsid w:val="00DC3983"/>
    <w:rsid w:val="00DC4D16"/>
    <w:rsid w:val="00DC6326"/>
    <w:rsid w:val="00DC67AC"/>
    <w:rsid w:val="00DC7A5A"/>
    <w:rsid w:val="00DD4015"/>
    <w:rsid w:val="00DD4BD3"/>
    <w:rsid w:val="00DD5745"/>
    <w:rsid w:val="00DD58FC"/>
    <w:rsid w:val="00DD6A50"/>
    <w:rsid w:val="00DD6B97"/>
    <w:rsid w:val="00DE020E"/>
    <w:rsid w:val="00DE03B3"/>
    <w:rsid w:val="00DE0709"/>
    <w:rsid w:val="00DE2814"/>
    <w:rsid w:val="00DE4C28"/>
    <w:rsid w:val="00DF013F"/>
    <w:rsid w:val="00DF1774"/>
    <w:rsid w:val="00DF1B74"/>
    <w:rsid w:val="00DF1C5B"/>
    <w:rsid w:val="00DF206E"/>
    <w:rsid w:val="00DF4507"/>
    <w:rsid w:val="00DF4A37"/>
    <w:rsid w:val="00DF5668"/>
    <w:rsid w:val="00DF5A36"/>
    <w:rsid w:val="00DF5E43"/>
    <w:rsid w:val="00DF65EC"/>
    <w:rsid w:val="00DF6CBB"/>
    <w:rsid w:val="00DF6D57"/>
    <w:rsid w:val="00DF72EA"/>
    <w:rsid w:val="00DF7929"/>
    <w:rsid w:val="00E00089"/>
    <w:rsid w:val="00E025FB"/>
    <w:rsid w:val="00E02FA8"/>
    <w:rsid w:val="00E0499A"/>
    <w:rsid w:val="00E05292"/>
    <w:rsid w:val="00E0596F"/>
    <w:rsid w:val="00E05F3E"/>
    <w:rsid w:val="00E076B4"/>
    <w:rsid w:val="00E07F77"/>
    <w:rsid w:val="00E101AA"/>
    <w:rsid w:val="00E10EBE"/>
    <w:rsid w:val="00E11E08"/>
    <w:rsid w:val="00E12652"/>
    <w:rsid w:val="00E1288C"/>
    <w:rsid w:val="00E128DE"/>
    <w:rsid w:val="00E13F33"/>
    <w:rsid w:val="00E15B04"/>
    <w:rsid w:val="00E15E0E"/>
    <w:rsid w:val="00E1633A"/>
    <w:rsid w:val="00E202AA"/>
    <w:rsid w:val="00E206F5"/>
    <w:rsid w:val="00E211E7"/>
    <w:rsid w:val="00E2213D"/>
    <w:rsid w:val="00E227FB"/>
    <w:rsid w:val="00E2482D"/>
    <w:rsid w:val="00E253C2"/>
    <w:rsid w:val="00E26318"/>
    <w:rsid w:val="00E26607"/>
    <w:rsid w:val="00E269DD"/>
    <w:rsid w:val="00E27036"/>
    <w:rsid w:val="00E27C3A"/>
    <w:rsid w:val="00E27E3C"/>
    <w:rsid w:val="00E302AA"/>
    <w:rsid w:val="00E3167C"/>
    <w:rsid w:val="00E319B1"/>
    <w:rsid w:val="00E326C9"/>
    <w:rsid w:val="00E335B4"/>
    <w:rsid w:val="00E338FA"/>
    <w:rsid w:val="00E35948"/>
    <w:rsid w:val="00E3615F"/>
    <w:rsid w:val="00E4045E"/>
    <w:rsid w:val="00E4055D"/>
    <w:rsid w:val="00E40700"/>
    <w:rsid w:val="00E40C9B"/>
    <w:rsid w:val="00E41537"/>
    <w:rsid w:val="00E41C77"/>
    <w:rsid w:val="00E433E4"/>
    <w:rsid w:val="00E4415B"/>
    <w:rsid w:val="00E442EE"/>
    <w:rsid w:val="00E4655E"/>
    <w:rsid w:val="00E51301"/>
    <w:rsid w:val="00E5146A"/>
    <w:rsid w:val="00E519BB"/>
    <w:rsid w:val="00E51B3D"/>
    <w:rsid w:val="00E53B0C"/>
    <w:rsid w:val="00E542E7"/>
    <w:rsid w:val="00E56D3A"/>
    <w:rsid w:val="00E57251"/>
    <w:rsid w:val="00E577EF"/>
    <w:rsid w:val="00E57C13"/>
    <w:rsid w:val="00E57D08"/>
    <w:rsid w:val="00E606C4"/>
    <w:rsid w:val="00E60936"/>
    <w:rsid w:val="00E610CD"/>
    <w:rsid w:val="00E66184"/>
    <w:rsid w:val="00E66237"/>
    <w:rsid w:val="00E66340"/>
    <w:rsid w:val="00E66360"/>
    <w:rsid w:val="00E66EDD"/>
    <w:rsid w:val="00E67541"/>
    <w:rsid w:val="00E70176"/>
    <w:rsid w:val="00E71CCD"/>
    <w:rsid w:val="00E739AB"/>
    <w:rsid w:val="00E74D03"/>
    <w:rsid w:val="00E74FC4"/>
    <w:rsid w:val="00E77C42"/>
    <w:rsid w:val="00E813A8"/>
    <w:rsid w:val="00E8141C"/>
    <w:rsid w:val="00E81817"/>
    <w:rsid w:val="00E81C6A"/>
    <w:rsid w:val="00E82E8A"/>
    <w:rsid w:val="00E83113"/>
    <w:rsid w:val="00E83667"/>
    <w:rsid w:val="00E84047"/>
    <w:rsid w:val="00E842CA"/>
    <w:rsid w:val="00E8487F"/>
    <w:rsid w:val="00E848DF"/>
    <w:rsid w:val="00E853D7"/>
    <w:rsid w:val="00E87077"/>
    <w:rsid w:val="00E8715B"/>
    <w:rsid w:val="00E8735A"/>
    <w:rsid w:val="00E9001C"/>
    <w:rsid w:val="00E9142B"/>
    <w:rsid w:val="00E92EAC"/>
    <w:rsid w:val="00E94787"/>
    <w:rsid w:val="00E94D03"/>
    <w:rsid w:val="00E95176"/>
    <w:rsid w:val="00E96D19"/>
    <w:rsid w:val="00EA172F"/>
    <w:rsid w:val="00EA432F"/>
    <w:rsid w:val="00EA4954"/>
    <w:rsid w:val="00EA4970"/>
    <w:rsid w:val="00EA5A70"/>
    <w:rsid w:val="00EA6809"/>
    <w:rsid w:val="00EA762D"/>
    <w:rsid w:val="00EB0160"/>
    <w:rsid w:val="00EB068F"/>
    <w:rsid w:val="00EB1553"/>
    <w:rsid w:val="00EB167A"/>
    <w:rsid w:val="00EB199D"/>
    <w:rsid w:val="00EB1E7A"/>
    <w:rsid w:val="00EB22DF"/>
    <w:rsid w:val="00EB2336"/>
    <w:rsid w:val="00EB2862"/>
    <w:rsid w:val="00EB2D23"/>
    <w:rsid w:val="00EB3132"/>
    <w:rsid w:val="00EB5339"/>
    <w:rsid w:val="00EB5355"/>
    <w:rsid w:val="00EB591F"/>
    <w:rsid w:val="00EB5E9E"/>
    <w:rsid w:val="00EB7D42"/>
    <w:rsid w:val="00EC0471"/>
    <w:rsid w:val="00EC0AA3"/>
    <w:rsid w:val="00EC0D99"/>
    <w:rsid w:val="00EC10F2"/>
    <w:rsid w:val="00EC41C3"/>
    <w:rsid w:val="00EC5382"/>
    <w:rsid w:val="00EC61AD"/>
    <w:rsid w:val="00EC6F4B"/>
    <w:rsid w:val="00EC7C79"/>
    <w:rsid w:val="00EC7D18"/>
    <w:rsid w:val="00EC7D5C"/>
    <w:rsid w:val="00ED0D51"/>
    <w:rsid w:val="00ED1622"/>
    <w:rsid w:val="00ED1692"/>
    <w:rsid w:val="00ED3643"/>
    <w:rsid w:val="00ED3A78"/>
    <w:rsid w:val="00ED3C9F"/>
    <w:rsid w:val="00ED6CE1"/>
    <w:rsid w:val="00ED6DD8"/>
    <w:rsid w:val="00EE03EF"/>
    <w:rsid w:val="00EE06E2"/>
    <w:rsid w:val="00EE1CF7"/>
    <w:rsid w:val="00EE24C3"/>
    <w:rsid w:val="00EE370E"/>
    <w:rsid w:val="00EE38B3"/>
    <w:rsid w:val="00EE3CC0"/>
    <w:rsid w:val="00EE4787"/>
    <w:rsid w:val="00EE490A"/>
    <w:rsid w:val="00EE6039"/>
    <w:rsid w:val="00EE63E0"/>
    <w:rsid w:val="00EE6445"/>
    <w:rsid w:val="00EE685E"/>
    <w:rsid w:val="00EE69A4"/>
    <w:rsid w:val="00EE6D16"/>
    <w:rsid w:val="00EE6D8C"/>
    <w:rsid w:val="00EE7042"/>
    <w:rsid w:val="00EE77A9"/>
    <w:rsid w:val="00EF0BEC"/>
    <w:rsid w:val="00EF193A"/>
    <w:rsid w:val="00EF2A5F"/>
    <w:rsid w:val="00EF2C01"/>
    <w:rsid w:val="00EF2D4B"/>
    <w:rsid w:val="00EF31A0"/>
    <w:rsid w:val="00EF330F"/>
    <w:rsid w:val="00EF40D6"/>
    <w:rsid w:val="00EF4229"/>
    <w:rsid w:val="00EF4F8C"/>
    <w:rsid w:val="00EF6FB3"/>
    <w:rsid w:val="00EF70E2"/>
    <w:rsid w:val="00F00259"/>
    <w:rsid w:val="00F00B22"/>
    <w:rsid w:val="00F017E8"/>
    <w:rsid w:val="00F01863"/>
    <w:rsid w:val="00F03AE6"/>
    <w:rsid w:val="00F04CC0"/>
    <w:rsid w:val="00F05401"/>
    <w:rsid w:val="00F064C5"/>
    <w:rsid w:val="00F0674D"/>
    <w:rsid w:val="00F07053"/>
    <w:rsid w:val="00F07307"/>
    <w:rsid w:val="00F07562"/>
    <w:rsid w:val="00F12577"/>
    <w:rsid w:val="00F12BB7"/>
    <w:rsid w:val="00F12E34"/>
    <w:rsid w:val="00F13754"/>
    <w:rsid w:val="00F13CBE"/>
    <w:rsid w:val="00F14A7B"/>
    <w:rsid w:val="00F15EA4"/>
    <w:rsid w:val="00F178FD"/>
    <w:rsid w:val="00F17A83"/>
    <w:rsid w:val="00F17D97"/>
    <w:rsid w:val="00F22037"/>
    <w:rsid w:val="00F22108"/>
    <w:rsid w:val="00F224F2"/>
    <w:rsid w:val="00F2324A"/>
    <w:rsid w:val="00F23A64"/>
    <w:rsid w:val="00F25B9A"/>
    <w:rsid w:val="00F265B6"/>
    <w:rsid w:val="00F267B1"/>
    <w:rsid w:val="00F26B1A"/>
    <w:rsid w:val="00F27094"/>
    <w:rsid w:val="00F27FFB"/>
    <w:rsid w:val="00F30002"/>
    <w:rsid w:val="00F31A8B"/>
    <w:rsid w:val="00F31BC4"/>
    <w:rsid w:val="00F33C18"/>
    <w:rsid w:val="00F34310"/>
    <w:rsid w:val="00F347AA"/>
    <w:rsid w:val="00F36928"/>
    <w:rsid w:val="00F41B8C"/>
    <w:rsid w:val="00F420B2"/>
    <w:rsid w:val="00F42BB8"/>
    <w:rsid w:val="00F4391A"/>
    <w:rsid w:val="00F43DB1"/>
    <w:rsid w:val="00F459ED"/>
    <w:rsid w:val="00F50519"/>
    <w:rsid w:val="00F51E98"/>
    <w:rsid w:val="00F523EB"/>
    <w:rsid w:val="00F52B28"/>
    <w:rsid w:val="00F52D79"/>
    <w:rsid w:val="00F5357B"/>
    <w:rsid w:val="00F53E15"/>
    <w:rsid w:val="00F540BC"/>
    <w:rsid w:val="00F54758"/>
    <w:rsid w:val="00F547E0"/>
    <w:rsid w:val="00F54D13"/>
    <w:rsid w:val="00F55029"/>
    <w:rsid w:val="00F56D49"/>
    <w:rsid w:val="00F608CC"/>
    <w:rsid w:val="00F60F34"/>
    <w:rsid w:val="00F6146A"/>
    <w:rsid w:val="00F62542"/>
    <w:rsid w:val="00F63FA4"/>
    <w:rsid w:val="00F6502B"/>
    <w:rsid w:val="00F65323"/>
    <w:rsid w:val="00F65496"/>
    <w:rsid w:val="00F65CF6"/>
    <w:rsid w:val="00F65DEC"/>
    <w:rsid w:val="00F669DC"/>
    <w:rsid w:val="00F67205"/>
    <w:rsid w:val="00F67535"/>
    <w:rsid w:val="00F7062B"/>
    <w:rsid w:val="00F70B0F"/>
    <w:rsid w:val="00F70D96"/>
    <w:rsid w:val="00F711DA"/>
    <w:rsid w:val="00F71DD7"/>
    <w:rsid w:val="00F729FF"/>
    <w:rsid w:val="00F72B79"/>
    <w:rsid w:val="00F76D79"/>
    <w:rsid w:val="00F77373"/>
    <w:rsid w:val="00F778F5"/>
    <w:rsid w:val="00F779D3"/>
    <w:rsid w:val="00F82604"/>
    <w:rsid w:val="00F82A44"/>
    <w:rsid w:val="00F83CF5"/>
    <w:rsid w:val="00F83E28"/>
    <w:rsid w:val="00F85189"/>
    <w:rsid w:val="00F868FB"/>
    <w:rsid w:val="00F86E6F"/>
    <w:rsid w:val="00F871D7"/>
    <w:rsid w:val="00F90F4B"/>
    <w:rsid w:val="00F92462"/>
    <w:rsid w:val="00F940F2"/>
    <w:rsid w:val="00F94428"/>
    <w:rsid w:val="00F94AC2"/>
    <w:rsid w:val="00F94ECA"/>
    <w:rsid w:val="00F95BCA"/>
    <w:rsid w:val="00F97261"/>
    <w:rsid w:val="00F97F36"/>
    <w:rsid w:val="00FA1637"/>
    <w:rsid w:val="00FA19AA"/>
    <w:rsid w:val="00FA4099"/>
    <w:rsid w:val="00FB1061"/>
    <w:rsid w:val="00FB17B4"/>
    <w:rsid w:val="00FB3176"/>
    <w:rsid w:val="00FB3321"/>
    <w:rsid w:val="00FB33A1"/>
    <w:rsid w:val="00FB3503"/>
    <w:rsid w:val="00FB45A7"/>
    <w:rsid w:val="00FB5340"/>
    <w:rsid w:val="00FB5586"/>
    <w:rsid w:val="00FB58DD"/>
    <w:rsid w:val="00FB5925"/>
    <w:rsid w:val="00FB5A5C"/>
    <w:rsid w:val="00FB6BC5"/>
    <w:rsid w:val="00FB7E39"/>
    <w:rsid w:val="00FC0870"/>
    <w:rsid w:val="00FC0C64"/>
    <w:rsid w:val="00FC0F1A"/>
    <w:rsid w:val="00FC0F68"/>
    <w:rsid w:val="00FC1376"/>
    <w:rsid w:val="00FC2695"/>
    <w:rsid w:val="00FC3BAD"/>
    <w:rsid w:val="00FC3E32"/>
    <w:rsid w:val="00FC45A4"/>
    <w:rsid w:val="00FC5D36"/>
    <w:rsid w:val="00FC61FA"/>
    <w:rsid w:val="00FC6C77"/>
    <w:rsid w:val="00FC6D22"/>
    <w:rsid w:val="00FC6FB8"/>
    <w:rsid w:val="00FC79E2"/>
    <w:rsid w:val="00FD0928"/>
    <w:rsid w:val="00FD1247"/>
    <w:rsid w:val="00FD12BD"/>
    <w:rsid w:val="00FD1D46"/>
    <w:rsid w:val="00FD200E"/>
    <w:rsid w:val="00FD2911"/>
    <w:rsid w:val="00FD3AB8"/>
    <w:rsid w:val="00FD77EB"/>
    <w:rsid w:val="00FE055A"/>
    <w:rsid w:val="00FE2FC8"/>
    <w:rsid w:val="00FE3670"/>
    <w:rsid w:val="00FE3823"/>
    <w:rsid w:val="00FE4A9A"/>
    <w:rsid w:val="00FE4F3C"/>
    <w:rsid w:val="00FE5862"/>
    <w:rsid w:val="00FE5C5B"/>
    <w:rsid w:val="00FE67DA"/>
    <w:rsid w:val="00FE6AB3"/>
    <w:rsid w:val="00FE7934"/>
    <w:rsid w:val="00FF31BE"/>
    <w:rsid w:val="00FF3984"/>
    <w:rsid w:val="00FF3F2F"/>
    <w:rsid w:val="00FF63F9"/>
    <w:rsid w:val="00FF6A82"/>
    <w:rsid w:val="00FF7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42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308D9"/>
    <w:pPr>
      <w:tabs>
        <w:tab w:val="center" w:pos="4680"/>
        <w:tab w:val="right" w:pos="9360"/>
      </w:tabs>
    </w:pPr>
  </w:style>
  <w:style w:type="character" w:customStyle="1" w:styleId="HeaderChar">
    <w:name w:val="Header Char"/>
    <w:basedOn w:val="DefaultParagraphFont"/>
    <w:link w:val="Header"/>
    <w:uiPriority w:val="99"/>
    <w:rsid w:val="004308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08D9"/>
    <w:pPr>
      <w:tabs>
        <w:tab w:val="center" w:pos="4680"/>
        <w:tab w:val="right" w:pos="9360"/>
      </w:tabs>
    </w:pPr>
  </w:style>
  <w:style w:type="character" w:customStyle="1" w:styleId="FooterChar">
    <w:name w:val="Footer Char"/>
    <w:basedOn w:val="DefaultParagraphFont"/>
    <w:link w:val="Footer"/>
    <w:uiPriority w:val="99"/>
    <w:rsid w:val="004308D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D8B1-E23F-407D-BEF8-3719C035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DUN</dc:creator>
  <cp:lastModifiedBy>Bu Titi</cp:lastModifiedBy>
  <cp:revision>10</cp:revision>
  <cp:lastPrinted>2013-01-02T14:10:00Z</cp:lastPrinted>
  <dcterms:created xsi:type="dcterms:W3CDTF">2009-06-21T15:45:00Z</dcterms:created>
  <dcterms:modified xsi:type="dcterms:W3CDTF">2013-01-02T14:10:00Z</dcterms:modified>
</cp:coreProperties>
</file>